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F4" w:rsidRPr="001C73EC" w:rsidRDefault="008915F4" w:rsidP="008915F4">
      <w:pPr>
        <w:rPr>
          <w:rFonts w:cs="Aharoni"/>
          <w:b/>
          <w:sz w:val="50"/>
          <w:szCs w:val="50"/>
        </w:rPr>
      </w:pPr>
      <w:r>
        <w:rPr>
          <w:rFonts w:cs="Aharoni"/>
          <w:noProof/>
          <w:sz w:val="52"/>
          <w:szCs w:val="52"/>
        </w:rPr>
        <w:drawing>
          <wp:inline distT="0" distB="0" distL="0" distR="0" wp14:anchorId="0D77904B" wp14:editId="3EE73688">
            <wp:extent cx="1609725" cy="160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5F4">
        <w:rPr>
          <w:rFonts w:cs="Aharoni"/>
          <w:b/>
          <w:sz w:val="50"/>
          <w:szCs w:val="50"/>
        </w:rPr>
        <w:t xml:space="preserve"> </w:t>
      </w:r>
      <w:r w:rsidRPr="001C73EC">
        <w:rPr>
          <w:rFonts w:cs="Aharoni"/>
          <w:b/>
          <w:sz w:val="50"/>
          <w:szCs w:val="50"/>
        </w:rPr>
        <w:t>FORT CHERRY SCHOOL DISTRICT</w:t>
      </w:r>
    </w:p>
    <w:p w:rsidR="008915F4" w:rsidRDefault="008915F4" w:rsidP="008915F4">
      <w:pPr>
        <w:rPr>
          <w:rFonts w:cs="Aharoni"/>
          <w:b/>
          <w:sz w:val="50"/>
          <w:szCs w:val="50"/>
        </w:rPr>
      </w:pPr>
      <w:r w:rsidRPr="001C73EC">
        <w:rPr>
          <w:rFonts w:cs="Aharoni"/>
          <w:b/>
          <w:sz w:val="50"/>
          <w:szCs w:val="50"/>
        </w:rPr>
        <w:t>3 YEAR –CAPITAL IMPROVEMENT PLAN</w:t>
      </w:r>
    </w:p>
    <w:p w:rsidR="008915F4" w:rsidRDefault="008915F4" w:rsidP="008915F4">
      <w:pPr>
        <w:rPr>
          <w:rFonts w:cs="Aharoni"/>
          <w:b/>
          <w:sz w:val="50"/>
          <w:szCs w:val="50"/>
        </w:rPr>
      </w:pPr>
    </w:p>
    <w:p w:rsidR="008915F4" w:rsidRDefault="008915F4" w:rsidP="008915F4">
      <w:pPr>
        <w:rPr>
          <w:rFonts w:cs="Aharoni"/>
          <w:b/>
          <w:sz w:val="50"/>
          <w:szCs w:val="50"/>
        </w:rPr>
      </w:pPr>
    </w:p>
    <w:p w:rsidR="008915F4" w:rsidRDefault="008915F4" w:rsidP="008915F4">
      <w:pPr>
        <w:rPr>
          <w:rFonts w:cs="Aharoni"/>
          <w:b/>
          <w:sz w:val="50"/>
          <w:szCs w:val="50"/>
        </w:rPr>
      </w:pPr>
    </w:p>
    <w:p w:rsidR="008915F4" w:rsidRDefault="008915F4" w:rsidP="008915F4">
      <w:pPr>
        <w:rPr>
          <w:rFonts w:cs="Aharoni"/>
          <w:b/>
          <w:sz w:val="50"/>
          <w:szCs w:val="50"/>
        </w:rPr>
      </w:pPr>
    </w:p>
    <w:p w:rsidR="008915F4" w:rsidRDefault="008915F4" w:rsidP="008915F4">
      <w:pPr>
        <w:rPr>
          <w:rFonts w:cs="Aharoni"/>
          <w:b/>
          <w:sz w:val="50"/>
          <w:szCs w:val="50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 w:rsidP="008915F4">
      <w:pPr>
        <w:rPr>
          <w:rFonts w:cs="Aharoni"/>
          <w:b/>
          <w:sz w:val="24"/>
          <w:szCs w:val="24"/>
        </w:rPr>
      </w:pPr>
    </w:p>
    <w:p w:rsidR="008915F4" w:rsidRDefault="008915F4">
      <w:pPr>
        <w:rPr>
          <w:rFonts w:cs="Aharoni"/>
          <w:b/>
          <w:sz w:val="50"/>
          <w:szCs w:val="50"/>
        </w:rPr>
      </w:pP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>May 3, 2018</w:t>
      </w:r>
      <w:r>
        <w:rPr>
          <w:rFonts w:cs="Aharoni"/>
          <w:b/>
          <w:sz w:val="50"/>
          <w:szCs w:val="50"/>
        </w:rPr>
        <w:br w:type="page"/>
      </w:r>
    </w:p>
    <w:p w:rsidR="00925481" w:rsidRPr="009D2176" w:rsidRDefault="00925481" w:rsidP="009D2176">
      <w:pPr>
        <w:jc w:val="center"/>
        <w:rPr>
          <w:rFonts w:cs="Aharoni"/>
          <w:sz w:val="44"/>
          <w:szCs w:val="44"/>
        </w:rPr>
      </w:pPr>
      <w:r w:rsidRPr="00925481">
        <w:rPr>
          <w:rFonts w:cs="Aharoni"/>
          <w:b/>
          <w:sz w:val="44"/>
          <w:szCs w:val="44"/>
          <w:u w:val="single"/>
        </w:rPr>
        <w:lastRenderedPageBreak/>
        <w:t>$2,000,000 Bond Issuance Timeline</w:t>
      </w:r>
    </w:p>
    <w:p w:rsidR="00925481" w:rsidRPr="009D2176" w:rsidRDefault="00925481" w:rsidP="00925481">
      <w:pPr>
        <w:rPr>
          <w:rFonts w:cs="Aharoni"/>
          <w:b/>
          <w:sz w:val="32"/>
          <w:szCs w:val="32"/>
        </w:rPr>
      </w:pPr>
      <w:r w:rsidRPr="00925481">
        <w:rPr>
          <w:rFonts w:cs="Aharoni"/>
          <w:b/>
          <w:sz w:val="32"/>
          <w:szCs w:val="32"/>
        </w:rPr>
        <w:t>Fall 2018 – Obtain $2,000,000 Bond</w:t>
      </w:r>
    </w:p>
    <w:p w:rsidR="00EE16EE" w:rsidRDefault="00EE16EE" w:rsidP="00925481">
      <w:pPr>
        <w:rPr>
          <w:rFonts w:cs="Aharoni"/>
          <w:sz w:val="32"/>
          <w:szCs w:val="32"/>
        </w:rPr>
      </w:pPr>
      <w:r w:rsidRPr="004E43D2">
        <w:rPr>
          <w:rFonts w:cs="Aharon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23215</wp:posOffset>
                </wp:positionV>
                <wp:extent cx="5086350" cy="299085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990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25568" id="Rectangle 21" o:spid="_x0000_s1026" style="position:absolute;margin-left:-10.5pt;margin-top:25.45pt;width:400.5pt;height:2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" filled="f" strokecolor="#1f4d78 [1604]" strokeweight="2.25pt"/>
            </w:pict>
          </mc:Fallback>
        </mc:AlternateContent>
      </w:r>
      <w:r w:rsidR="004E43D2" w:rsidRPr="004E43D2">
        <w:rPr>
          <w:rFonts w:cs="Aharoni"/>
          <w:b/>
          <w:sz w:val="32"/>
          <w:szCs w:val="32"/>
        </w:rPr>
        <w:t>YEAR 1</w:t>
      </w:r>
      <w:r w:rsidR="004E43D2">
        <w:rPr>
          <w:rFonts w:cs="Aharoni"/>
          <w:sz w:val="32"/>
          <w:szCs w:val="32"/>
        </w:rPr>
        <w:t>:</w:t>
      </w:r>
    </w:p>
    <w:p w:rsidR="00BF1E21" w:rsidRDefault="00925481" w:rsidP="00925481">
      <w:pPr>
        <w:rPr>
          <w:rFonts w:cs="Aharoni"/>
          <w:sz w:val="24"/>
          <w:szCs w:val="24"/>
        </w:rPr>
      </w:pPr>
      <w:r>
        <w:rPr>
          <w:rFonts w:cs="Aharoni"/>
          <w:sz w:val="32"/>
          <w:szCs w:val="32"/>
        </w:rPr>
        <w:t>Summer of 2019: $673,600 in Projects</w:t>
      </w:r>
    </w:p>
    <w:p w:rsidR="00BF1E21" w:rsidRDefault="00BF1E21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dministration – Carpet</w:t>
      </w:r>
      <w:r w:rsidR="00D1471D">
        <w:rPr>
          <w:rFonts w:cs="Aharoni"/>
          <w:sz w:val="24"/>
          <w:szCs w:val="24"/>
        </w:rPr>
        <w:t xml:space="preserve"> - $8,000</w:t>
      </w:r>
    </w:p>
    <w:p w:rsidR="00BF1E21" w:rsidRDefault="00BF1E21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istrict – Van</w:t>
      </w:r>
      <w:r w:rsidR="00D1471D">
        <w:rPr>
          <w:rFonts w:cs="Aharoni"/>
          <w:sz w:val="24"/>
          <w:szCs w:val="24"/>
        </w:rPr>
        <w:t xml:space="preserve"> - $50,000</w:t>
      </w:r>
    </w:p>
    <w:p w:rsidR="00BF1E21" w:rsidRDefault="00BF1E21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Elementary – 4 </w:t>
      </w:r>
      <w:r w:rsidR="009D2176">
        <w:rPr>
          <w:rFonts w:cs="Aharoni"/>
          <w:sz w:val="24"/>
          <w:szCs w:val="24"/>
        </w:rPr>
        <w:t xml:space="preserve">Cafeteria </w:t>
      </w:r>
      <w:r>
        <w:rPr>
          <w:rFonts w:cs="Aharoni"/>
          <w:sz w:val="24"/>
          <w:szCs w:val="24"/>
        </w:rPr>
        <w:t>ovens</w:t>
      </w:r>
      <w:r w:rsidR="00D1471D">
        <w:rPr>
          <w:rFonts w:cs="Aharoni"/>
          <w:sz w:val="24"/>
          <w:szCs w:val="24"/>
        </w:rPr>
        <w:t xml:space="preserve"> - $16,500</w:t>
      </w:r>
    </w:p>
    <w:p w:rsidR="00BF1E21" w:rsidRDefault="00BF1E21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Phase 2 – Upgrading Lights to LED</w:t>
      </w:r>
      <w:r w:rsidR="00D1471D">
        <w:rPr>
          <w:rFonts w:cs="Aharoni"/>
          <w:sz w:val="24"/>
          <w:szCs w:val="24"/>
        </w:rPr>
        <w:t xml:space="preserve"> - $20,000</w:t>
      </w:r>
    </w:p>
    <w:p w:rsidR="00BF1E21" w:rsidRDefault="00BF1E21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Phase 1</w:t>
      </w:r>
      <w:r w:rsidR="00E10D0F">
        <w:rPr>
          <w:rFonts w:cs="Aharoni"/>
          <w:sz w:val="24"/>
          <w:szCs w:val="24"/>
        </w:rPr>
        <w:t xml:space="preserve"> – Updating carpet in classrooms</w:t>
      </w:r>
      <w:r w:rsidR="00D1471D">
        <w:rPr>
          <w:rFonts w:cs="Aharoni"/>
          <w:sz w:val="24"/>
          <w:szCs w:val="24"/>
        </w:rPr>
        <w:t xml:space="preserve"> - $32,000</w:t>
      </w:r>
    </w:p>
    <w:p w:rsidR="00E10D0F" w:rsidRDefault="00E10D0F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Phase 1 – Updating Rooftop condensing units</w:t>
      </w:r>
      <w:r w:rsidR="00D1471D">
        <w:rPr>
          <w:rFonts w:cs="Aharoni"/>
          <w:sz w:val="24"/>
          <w:szCs w:val="24"/>
        </w:rPr>
        <w:t xml:space="preserve"> - $12,000</w:t>
      </w:r>
    </w:p>
    <w:p w:rsidR="00E10D0F" w:rsidRDefault="00E10D0F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– Locker Rooms (3)</w:t>
      </w:r>
      <w:r w:rsidR="00D1471D">
        <w:rPr>
          <w:rFonts w:cs="Aharoni"/>
          <w:sz w:val="24"/>
          <w:szCs w:val="24"/>
        </w:rPr>
        <w:t xml:space="preserve"> - $450,000</w:t>
      </w:r>
    </w:p>
    <w:p w:rsidR="00E10D0F" w:rsidRDefault="00E10D0F" w:rsidP="00E10D0F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– Phase 2 – Upgrading Lights to LED</w:t>
      </w:r>
      <w:r w:rsidR="00D1471D">
        <w:rPr>
          <w:rFonts w:cs="Aharoni"/>
          <w:sz w:val="24"/>
          <w:szCs w:val="24"/>
        </w:rPr>
        <w:t xml:space="preserve"> - $25,000</w:t>
      </w:r>
    </w:p>
    <w:p w:rsidR="00E10D0F" w:rsidRDefault="00E10D0F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- Phase 1 – Updating Rooftop condensing units</w:t>
      </w:r>
      <w:r w:rsidR="00D1471D">
        <w:rPr>
          <w:rFonts w:cs="Aharoni"/>
          <w:sz w:val="24"/>
          <w:szCs w:val="24"/>
        </w:rPr>
        <w:t xml:space="preserve"> - $10,000</w:t>
      </w:r>
    </w:p>
    <w:p w:rsidR="009D2176" w:rsidRDefault="009D2176" w:rsidP="009D2176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- Phase 2 – Updating carpet in classrooms</w:t>
      </w:r>
      <w:r w:rsidR="00D1471D">
        <w:rPr>
          <w:rFonts w:cs="Aharoni"/>
          <w:sz w:val="24"/>
          <w:szCs w:val="24"/>
        </w:rPr>
        <w:t xml:space="preserve"> - $34,000</w:t>
      </w:r>
    </w:p>
    <w:p w:rsidR="009D2176" w:rsidRDefault="009D2176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– 2 Cafeteria ovens</w:t>
      </w:r>
      <w:r w:rsidR="00D1471D">
        <w:rPr>
          <w:rFonts w:cs="Aharoni"/>
          <w:sz w:val="24"/>
          <w:szCs w:val="24"/>
        </w:rPr>
        <w:t xml:space="preserve"> - $8,100</w:t>
      </w:r>
    </w:p>
    <w:p w:rsidR="009B458D" w:rsidRPr="009B458D" w:rsidRDefault="009B458D" w:rsidP="00BF1E21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 w:rsidRPr="009B458D">
        <w:rPr>
          <w:rFonts w:cs="Aharoni"/>
          <w:sz w:val="24"/>
          <w:szCs w:val="24"/>
        </w:rPr>
        <w:t>Jr./Sr. High –</w:t>
      </w:r>
      <w:r>
        <w:rPr>
          <w:rFonts w:cs="Aharoni"/>
          <w:sz w:val="24"/>
          <w:szCs w:val="24"/>
        </w:rPr>
        <w:t xml:space="preserve"> Main Office Carpet </w:t>
      </w:r>
      <w:r w:rsidR="00D1471D">
        <w:rPr>
          <w:rFonts w:cs="Aharoni"/>
          <w:sz w:val="24"/>
          <w:szCs w:val="24"/>
        </w:rPr>
        <w:t xml:space="preserve"> - $8,000</w:t>
      </w:r>
    </w:p>
    <w:p w:rsidR="00EE16EE" w:rsidRDefault="00EE16EE" w:rsidP="00925481">
      <w:pPr>
        <w:rPr>
          <w:rFonts w:cs="Aharoni"/>
          <w:sz w:val="32"/>
          <w:szCs w:val="32"/>
        </w:rPr>
      </w:pPr>
    </w:p>
    <w:p w:rsidR="00EE16EE" w:rsidRDefault="004E43D2" w:rsidP="00925481">
      <w:pPr>
        <w:rPr>
          <w:rFonts w:cs="Aharoni"/>
          <w:sz w:val="32"/>
          <w:szCs w:val="32"/>
        </w:rPr>
      </w:pPr>
      <w:r>
        <w:rPr>
          <w:rFonts w:cs="Aharoni"/>
          <w:b/>
          <w:sz w:val="32"/>
          <w:szCs w:val="32"/>
        </w:rPr>
        <w:t xml:space="preserve">YEAR </w:t>
      </w:r>
      <w:r w:rsidR="00B26646">
        <w:rPr>
          <w:rFonts w:cs="Aharon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64DB1" wp14:editId="762F5F95">
                <wp:simplePos x="0" y="0"/>
                <wp:positionH relativeFrom="column">
                  <wp:posOffset>-133350</wp:posOffset>
                </wp:positionH>
                <wp:positionV relativeFrom="paragraph">
                  <wp:posOffset>314325</wp:posOffset>
                </wp:positionV>
                <wp:extent cx="5086350" cy="2990850"/>
                <wp:effectExtent l="19050" t="1905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990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8A9B1" id="Rectangle 31" o:spid="_x0000_s1026" style="position:absolute;margin-left:-10.5pt;margin-top:24.75pt;width:400.5pt;height:2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" filled="f" strokecolor="#1f4d78 [1604]" strokeweight="2.25pt"/>
            </w:pict>
          </mc:Fallback>
        </mc:AlternateContent>
      </w:r>
      <w:r>
        <w:rPr>
          <w:rFonts w:cs="Aharoni"/>
          <w:b/>
          <w:sz w:val="32"/>
          <w:szCs w:val="32"/>
        </w:rPr>
        <w:t>2:</w:t>
      </w:r>
    </w:p>
    <w:p w:rsidR="00557F11" w:rsidRDefault="00925481" w:rsidP="00925481">
      <w:pPr>
        <w:rPr>
          <w:rFonts w:cs="Aharoni"/>
          <w:sz w:val="24"/>
          <w:szCs w:val="24"/>
        </w:rPr>
      </w:pPr>
      <w:r>
        <w:rPr>
          <w:rFonts w:cs="Aharoni"/>
          <w:sz w:val="32"/>
          <w:szCs w:val="32"/>
        </w:rPr>
        <w:t>Summ</w:t>
      </w:r>
      <w:r w:rsidR="00557F11">
        <w:rPr>
          <w:rFonts w:cs="Aharoni"/>
          <w:sz w:val="32"/>
          <w:szCs w:val="32"/>
        </w:rPr>
        <w:t>er of 2020: $642,300 in Projects</w:t>
      </w:r>
    </w:p>
    <w:p w:rsidR="00557F11" w:rsidRDefault="00557F11" w:rsidP="00557F11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Administration </w:t>
      </w:r>
      <w:r w:rsidR="00D1471D">
        <w:rPr>
          <w:rFonts w:cs="Aharoni"/>
          <w:sz w:val="24"/>
          <w:szCs w:val="24"/>
        </w:rPr>
        <w:t>–</w:t>
      </w:r>
      <w:r>
        <w:rPr>
          <w:rFonts w:cs="Aharoni"/>
          <w:sz w:val="24"/>
          <w:szCs w:val="24"/>
        </w:rPr>
        <w:t xml:space="preserve"> </w:t>
      </w:r>
      <w:r w:rsidR="00D1471D">
        <w:rPr>
          <w:rFonts w:cs="Aharoni"/>
          <w:sz w:val="24"/>
          <w:szCs w:val="24"/>
        </w:rPr>
        <w:t>Upgrading lights to LED - $7,000</w:t>
      </w:r>
    </w:p>
    <w:p w:rsidR="00D1471D" w:rsidRDefault="00D1471D" w:rsidP="00557F11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dministration – Outside Canopy - $50,000</w:t>
      </w:r>
    </w:p>
    <w:p w:rsidR="00D1471D" w:rsidRDefault="00D1471D" w:rsidP="00557F11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istrict – Salt Truck / Dump Truck - $62,500</w:t>
      </w:r>
    </w:p>
    <w:p w:rsidR="00D1471D" w:rsidRDefault="00D1471D" w:rsidP="00557F11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PA System - $29,800</w:t>
      </w:r>
    </w:p>
    <w:p w:rsidR="00D1471D" w:rsidRDefault="00D1471D" w:rsidP="00D1471D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Phase 2 – Updating carpet in classrooms- $32,000</w:t>
      </w:r>
    </w:p>
    <w:p w:rsidR="00D1471D" w:rsidRDefault="00D1471D" w:rsidP="00D1471D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Phase 2 – Updating Rooftop condensing units - $12,000</w:t>
      </w:r>
    </w:p>
    <w:p w:rsidR="00D1471D" w:rsidRDefault="00D1471D" w:rsidP="00557F11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Outside Canopy - $250,000</w:t>
      </w:r>
    </w:p>
    <w:p w:rsidR="00D1471D" w:rsidRDefault="00D1471D" w:rsidP="00D1471D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– Phase 3 – Upgrading Lights to LED - $25,000</w:t>
      </w:r>
    </w:p>
    <w:p w:rsidR="00D1471D" w:rsidRDefault="00D1471D" w:rsidP="00D1471D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– Outside Canopies - $75,000</w:t>
      </w:r>
    </w:p>
    <w:p w:rsidR="00D1471D" w:rsidRDefault="00D1471D" w:rsidP="00D1471D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- Phase 2 – Updating Rooftop condensing units - $10,000</w:t>
      </w:r>
    </w:p>
    <w:p w:rsidR="00D1471D" w:rsidRDefault="00D1471D" w:rsidP="00D1471D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- Phase 3 – Updating carpet in classrooms - $34,000</w:t>
      </w:r>
    </w:p>
    <w:p w:rsidR="00D1471D" w:rsidRPr="00557F11" w:rsidRDefault="00D1471D" w:rsidP="00D1471D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– PA System - $55,000</w:t>
      </w:r>
    </w:p>
    <w:p w:rsidR="007F218F" w:rsidRDefault="007F218F" w:rsidP="00925481">
      <w:pPr>
        <w:rPr>
          <w:rFonts w:cs="Aharoni"/>
          <w:sz w:val="32"/>
          <w:szCs w:val="32"/>
        </w:rPr>
      </w:pPr>
    </w:p>
    <w:p w:rsidR="004569CF" w:rsidRDefault="004E43D2" w:rsidP="00925481">
      <w:pPr>
        <w:rPr>
          <w:rFonts w:cs="Aharoni"/>
          <w:sz w:val="32"/>
          <w:szCs w:val="32"/>
        </w:rPr>
      </w:pPr>
      <w:r>
        <w:rPr>
          <w:rFonts w:cs="Aharoni"/>
          <w:b/>
          <w:sz w:val="32"/>
          <w:szCs w:val="32"/>
        </w:rPr>
        <w:lastRenderedPageBreak/>
        <w:t>YEAR 3:</w:t>
      </w:r>
    </w:p>
    <w:p w:rsidR="00925481" w:rsidRDefault="00B26646" w:rsidP="00925481">
      <w:pPr>
        <w:rPr>
          <w:rFonts w:cs="Aharoni"/>
          <w:sz w:val="24"/>
          <w:szCs w:val="24"/>
        </w:rPr>
      </w:pPr>
      <w:r>
        <w:rPr>
          <w:rFonts w:cs="Aharon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8B0BF" wp14:editId="3DC166AE">
                <wp:simplePos x="0" y="0"/>
                <wp:positionH relativeFrom="column">
                  <wp:posOffset>-133350</wp:posOffset>
                </wp:positionH>
                <wp:positionV relativeFrom="paragraph">
                  <wp:posOffset>-116840</wp:posOffset>
                </wp:positionV>
                <wp:extent cx="5086350" cy="2990850"/>
                <wp:effectExtent l="19050" t="1905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990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40765" id="Rectangle 36" o:spid="_x0000_s1026" style="position:absolute;margin-left:-10.5pt;margin-top:-9.2pt;width:400.5pt;height:23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" filled="f" strokecolor="#1f4d78 [1604]" strokeweight="2.25pt"/>
            </w:pict>
          </mc:Fallback>
        </mc:AlternateContent>
      </w:r>
      <w:r w:rsidR="00925481">
        <w:rPr>
          <w:rFonts w:cs="Aharoni"/>
          <w:sz w:val="32"/>
          <w:szCs w:val="32"/>
        </w:rPr>
        <w:t>Summer of 2021: $683,000 in Projects</w:t>
      </w:r>
    </w:p>
    <w:p w:rsidR="00191A9B" w:rsidRDefault="00EE16EE" w:rsidP="00191A9B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istrict – Bread Truck - $55,000</w:t>
      </w:r>
    </w:p>
    <w:p w:rsidR="00EE16EE" w:rsidRDefault="00EE16EE" w:rsidP="00191A9B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istrict – Utility Vehicle (Landscaping) - $25,000</w:t>
      </w:r>
    </w:p>
    <w:p w:rsidR="00B26646" w:rsidRDefault="00B26646" w:rsidP="00191A9B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istrict – Pole Barn (Heating and Lighting Upgrade) – $10,000</w:t>
      </w:r>
    </w:p>
    <w:p w:rsidR="00EE16EE" w:rsidRDefault="00EE16EE" w:rsidP="00EE16EE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Phase 3 – Updating carpet in classrooms- $32,000</w:t>
      </w:r>
    </w:p>
    <w:p w:rsidR="00EE16EE" w:rsidRDefault="00EE16EE" w:rsidP="00EE16EE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Phase 3 – Updating Rooftop condensing units - $12,000</w:t>
      </w:r>
    </w:p>
    <w:p w:rsidR="00EE16EE" w:rsidRDefault="00EE16EE" w:rsidP="00191A9B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lementary – Driveway/Parking Lot - $100,000</w:t>
      </w:r>
    </w:p>
    <w:p w:rsidR="00B26646" w:rsidRPr="00557F11" w:rsidRDefault="00B26646" w:rsidP="00B26646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– Driveway/Parking Lot - $150,000</w:t>
      </w:r>
    </w:p>
    <w:p w:rsidR="00B26646" w:rsidRDefault="00B26646" w:rsidP="00B26646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- Phase 3 – Updating Rooftop condensing units - $10,000</w:t>
      </w:r>
    </w:p>
    <w:p w:rsidR="00B26646" w:rsidRDefault="00B26646" w:rsidP="00B26646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- Phase 4 – Updating carpet in classrooms - $34,000</w:t>
      </w:r>
    </w:p>
    <w:p w:rsidR="00B26646" w:rsidRDefault="00B26646" w:rsidP="00B26646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– Chimney - $130,000</w:t>
      </w:r>
    </w:p>
    <w:p w:rsidR="00B26646" w:rsidRDefault="00B26646" w:rsidP="00B26646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r./Sr. High – Gym Bleachers (Complete update) - $125,000</w:t>
      </w:r>
    </w:p>
    <w:p w:rsidR="00EE16EE" w:rsidRPr="00191A9B" w:rsidRDefault="00EE16EE" w:rsidP="00B26646">
      <w:pPr>
        <w:pStyle w:val="ListParagraph"/>
        <w:rPr>
          <w:rFonts w:cs="Aharoni"/>
          <w:sz w:val="24"/>
          <w:szCs w:val="24"/>
        </w:rPr>
      </w:pPr>
    </w:p>
    <w:p w:rsidR="00925481" w:rsidRDefault="00925481" w:rsidP="00925481">
      <w:pPr>
        <w:rPr>
          <w:rFonts w:cs="Aharoni"/>
          <w:sz w:val="32"/>
          <w:szCs w:val="32"/>
        </w:rPr>
      </w:pPr>
    </w:p>
    <w:p w:rsidR="00925481" w:rsidRPr="00925481" w:rsidRDefault="00925481" w:rsidP="00925481">
      <w:pPr>
        <w:rPr>
          <w:rFonts w:cs="Aharoni"/>
          <w:sz w:val="32"/>
          <w:szCs w:val="32"/>
        </w:rPr>
      </w:pPr>
    </w:p>
    <w:p w:rsidR="00925481" w:rsidRPr="00925481" w:rsidRDefault="00925481">
      <w:pPr>
        <w:rPr>
          <w:rFonts w:cs="Aharoni"/>
          <w:b/>
          <w:sz w:val="44"/>
          <w:szCs w:val="44"/>
        </w:rPr>
      </w:pPr>
    </w:p>
    <w:p w:rsidR="00925481" w:rsidRDefault="00925481"/>
    <w:p w:rsidR="00925481" w:rsidRDefault="00925481"/>
    <w:p w:rsidR="00E32C2C" w:rsidRPr="00283E92" w:rsidRDefault="00283E92">
      <w:pPr>
        <w:rPr>
          <w:b/>
        </w:rPr>
      </w:pPr>
      <w:r w:rsidRPr="00283E92">
        <w:rPr>
          <w:b/>
        </w:rPr>
        <w:t>High School Constructed = 1959</w:t>
      </w:r>
    </w:p>
    <w:p w:rsidR="00283E92" w:rsidRPr="00283E92" w:rsidRDefault="00283E92">
      <w:pPr>
        <w:rPr>
          <w:b/>
        </w:rPr>
      </w:pPr>
      <w:r w:rsidRPr="00283E92">
        <w:rPr>
          <w:b/>
        </w:rPr>
        <w:t>Elementary Constructed = 1989</w:t>
      </w:r>
    </w:p>
    <w:p w:rsidR="00283E92" w:rsidRPr="00283E92" w:rsidRDefault="00283E92">
      <w:pPr>
        <w:rPr>
          <w:b/>
        </w:rPr>
      </w:pPr>
      <w:r w:rsidRPr="00283E92">
        <w:rPr>
          <w:b/>
        </w:rPr>
        <w:t>Renovation = 1995</w:t>
      </w:r>
    </w:p>
    <w:p w:rsidR="00283E92" w:rsidRDefault="00283E92"/>
    <w:p w:rsidR="00E32C2C" w:rsidRDefault="00E32C2C"/>
    <w:p w:rsidR="00E32C2C" w:rsidRDefault="00E32C2C"/>
    <w:p w:rsidR="00E32C2C" w:rsidRDefault="00E32C2C"/>
    <w:p w:rsidR="00925481" w:rsidRDefault="00E10D0F" w:rsidP="001213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0D0F" w:rsidRDefault="00E10D0F" w:rsidP="0012136E"/>
    <w:p w:rsidR="007F218F" w:rsidRDefault="007F218F" w:rsidP="0012136E">
      <w:pPr>
        <w:rPr>
          <w:b/>
          <w:sz w:val="24"/>
          <w:szCs w:val="24"/>
          <w:u w:val="single"/>
        </w:rPr>
      </w:pPr>
    </w:p>
    <w:p w:rsidR="00FC5A7A" w:rsidRDefault="00FC5A7A" w:rsidP="0012136E">
      <w:pPr>
        <w:rPr>
          <w:b/>
          <w:sz w:val="24"/>
          <w:szCs w:val="24"/>
          <w:u w:val="single"/>
        </w:rPr>
      </w:pPr>
    </w:p>
    <w:p w:rsidR="0012136E" w:rsidRDefault="0012136E" w:rsidP="0012136E">
      <w:pPr>
        <w:rPr>
          <w:b/>
          <w:sz w:val="24"/>
          <w:szCs w:val="24"/>
          <w:u w:val="single"/>
        </w:rPr>
      </w:pPr>
      <w:r w:rsidRPr="0012136E">
        <w:rPr>
          <w:b/>
          <w:sz w:val="24"/>
          <w:szCs w:val="24"/>
          <w:u w:val="single"/>
        </w:rPr>
        <w:lastRenderedPageBreak/>
        <w:t>ADMINISTRATION</w:t>
      </w:r>
    </w:p>
    <w:p w:rsidR="0012136E" w:rsidRDefault="00355D6B" w:rsidP="0012136E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PET</w:t>
      </w:r>
      <w:r w:rsidR="0012136E">
        <w:rPr>
          <w:b/>
          <w:sz w:val="24"/>
          <w:szCs w:val="24"/>
        </w:rPr>
        <w:t>:</w:t>
      </w:r>
      <w:r w:rsidR="00754E4F" w:rsidRPr="00754E4F">
        <w:rPr>
          <w:b/>
          <w:sz w:val="24"/>
          <w:szCs w:val="24"/>
        </w:rPr>
        <w:t xml:space="preserve"> </w:t>
      </w:r>
      <w:r w:rsidR="00754E4F">
        <w:rPr>
          <w:b/>
          <w:sz w:val="24"/>
          <w:szCs w:val="24"/>
        </w:rPr>
        <w:t>$8,000 (Approx.)</w:t>
      </w:r>
      <w:r w:rsidR="00283E92">
        <w:rPr>
          <w:b/>
          <w:sz w:val="24"/>
          <w:szCs w:val="24"/>
        </w:rPr>
        <w:t>: Original - 30 years old</w:t>
      </w:r>
    </w:p>
    <w:p w:rsidR="0012136E" w:rsidRPr="0012136E" w:rsidRDefault="0012136E" w:rsidP="0012136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86877" cy="2029460"/>
            <wp:effectExtent l="0" t="7302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8655" cy="20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74C9">
        <w:rPr>
          <w:b/>
          <w:noProof/>
          <w:sz w:val="24"/>
          <w:szCs w:val="24"/>
        </w:rPr>
        <w:drawing>
          <wp:inline distT="0" distB="0" distL="0" distR="0" wp14:anchorId="7A3B5627" wp14:editId="5165135F">
            <wp:extent cx="3699923" cy="2508059"/>
            <wp:effectExtent l="5397" t="0" r="1588" b="158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15" t="-759" r="35362" b="759"/>
                    <a:stretch/>
                  </pic:blipFill>
                  <pic:spPr bwMode="auto">
                    <a:xfrm rot="5400000">
                      <a:off x="0" y="0"/>
                      <a:ext cx="3699923" cy="250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6E" w:rsidRDefault="0012136E" w:rsidP="00355D6B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570865" y="5676900"/>
            <wp:positionH relativeFrom="column">
              <wp:align>left</wp:align>
            </wp:positionH>
            <wp:positionV relativeFrom="paragraph">
              <wp:align>top</wp:align>
            </wp:positionV>
            <wp:extent cx="2760980" cy="2070735"/>
            <wp:effectExtent l="2222" t="0" r="3493" b="3492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5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098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D6B">
        <w:rPr>
          <w:sz w:val="24"/>
          <w:szCs w:val="24"/>
        </w:rPr>
        <w:br w:type="textWrapping" w:clear="all"/>
      </w:r>
    </w:p>
    <w:p w:rsidR="00355D6B" w:rsidRDefault="00355D6B" w:rsidP="00355D6B">
      <w:pPr>
        <w:rPr>
          <w:sz w:val="24"/>
          <w:szCs w:val="24"/>
        </w:rPr>
      </w:pPr>
    </w:p>
    <w:p w:rsidR="0025598B" w:rsidRDefault="0025598B" w:rsidP="00355D6B">
      <w:pPr>
        <w:rPr>
          <w:sz w:val="24"/>
          <w:szCs w:val="24"/>
        </w:rPr>
      </w:pPr>
    </w:p>
    <w:p w:rsidR="0025598B" w:rsidRPr="0025598B" w:rsidRDefault="0025598B" w:rsidP="00355D6B">
      <w:pPr>
        <w:rPr>
          <w:b/>
          <w:sz w:val="24"/>
          <w:szCs w:val="24"/>
          <w:u w:val="single"/>
        </w:rPr>
      </w:pPr>
      <w:r w:rsidRPr="0025598B">
        <w:rPr>
          <w:b/>
          <w:sz w:val="24"/>
          <w:szCs w:val="24"/>
          <w:u w:val="single"/>
        </w:rPr>
        <w:lastRenderedPageBreak/>
        <w:t>ADMINISTRATION</w:t>
      </w:r>
    </w:p>
    <w:p w:rsidR="00355D6B" w:rsidRDefault="004A4EAA" w:rsidP="00355D6B">
      <w:pPr>
        <w:rPr>
          <w:b/>
          <w:sz w:val="24"/>
          <w:szCs w:val="24"/>
        </w:rPr>
      </w:pPr>
      <w:r>
        <w:rPr>
          <w:b/>
          <w:sz w:val="24"/>
          <w:szCs w:val="24"/>
        </w:rPr>
        <w:t>LED LIGHTING</w:t>
      </w:r>
      <w:r w:rsidR="00355D6B">
        <w:rPr>
          <w:b/>
          <w:sz w:val="24"/>
          <w:szCs w:val="24"/>
        </w:rPr>
        <w:t>:</w:t>
      </w:r>
      <w:r w:rsidR="00754E4F">
        <w:rPr>
          <w:b/>
          <w:sz w:val="24"/>
          <w:szCs w:val="24"/>
        </w:rPr>
        <w:t xml:space="preserve"> $7,000 (Approx.)</w:t>
      </w:r>
      <w:r w:rsidR="00283E92">
        <w:rPr>
          <w:b/>
          <w:sz w:val="24"/>
          <w:szCs w:val="24"/>
        </w:rPr>
        <w:t xml:space="preserve">: </w:t>
      </w:r>
      <w:r w:rsidR="00283E92">
        <w:rPr>
          <w:b/>
          <w:sz w:val="24"/>
          <w:szCs w:val="24"/>
        </w:rPr>
        <w:t>Original - 30 years old</w:t>
      </w:r>
    </w:p>
    <w:p w:rsidR="00355D6B" w:rsidRDefault="00355D6B" w:rsidP="00355D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B8F80EA" wp14:editId="3B5148C1">
            <wp:extent cx="3435035" cy="2576276"/>
            <wp:effectExtent l="0" t="889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5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2335" cy="2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6B" w:rsidRDefault="00355D6B" w:rsidP="00355D6B">
      <w:pPr>
        <w:rPr>
          <w:b/>
          <w:sz w:val="24"/>
          <w:szCs w:val="24"/>
        </w:rPr>
      </w:pPr>
    </w:p>
    <w:p w:rsidR="00355D6B" w:rsidRDefault="00355D6B" w:rsidP="00355D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59FEF1B" wp14:editId="63A49DF9">
            <wp:extent cx="3521921" cy="2641441"/>
            <wp:effectExtent l="2222" t="0" r="4763" b="476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5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9330" cy="26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D8" w:rsidRPr="0025598B" w:rsidRDefault="00BA40D8" w:rsidP="00BA40D8">
      <w:pPr>
        <w:rPr>
          <w:b/>
          <w:sz w:val="24"/>
          <w:szCs w:val="24"/>
          <w:u w:val="single"/>
        </w:rPr>
      </w:pPr>
      <w:r w:rsidRPr="0025598B">
        <w:rPr>
          <w:b/>
          <w:sz w:val="24"/>
          <w:szCs w:val="24"/>
          <w:u w:val="single"/>
        </w:rPr>
        <w:lastRenderedPageBreak/>
        <w:t>ADMINISTRATION</w:t>
      </w:r>
    </w:p>
    <w:p w:rsidR="00BA40D8" w:rsidRDefault="00BA40D8" w:rsidP="00BA40D8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RANCE CANOPY:</w:t>
      </w:r>
      <w:r w:rsidR="00754E4F">
        <w:rPr>
          <w:b/>
          <w:sz w:val="24"/>
          <w:szCs w:val="24"/>
        </w:rPr>
        <w:t xml:space="preserve"> $50,000 (Approx.)</w:t>
      </w:r>
      <w:r w:rsidR="00283E92">
        <w:rPr>
          <w:b/>
          <w:sz w:val="24"/>
          <w:szCs w:val="24"/>
        </w:rPr>
        <w:t xml:space="preserve">: </w:t>
      </w:r>
      <w:r w:rsidR="00283E92">
        <w:rPr>
          <w:b/>
          <w:sz w:val="24"/>
          <w:szCs w:val="24"/>
        </w:rPr>
        <w:t>Original - 30 years old</w:t>
      </w:r>
    </w:p>
    <w:p w:rsidR="00BA40D8" w:rsidRDefault="00BA40D8" w:rsidP="00BA40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47975" cy="21359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5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29" cy="21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5" w:rsidRDefault="00BA40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82900" cy="2162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5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38B13AC6" wp14:editId="02288E68">
            <wp:extent cx="2908300" cy="2181225"/>
            <wp:effectExtent l="1587" t="0" r="7938" b="793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5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8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448310</wp:posOffset>
            </wp:positionV>
            <wp:extent cx="3568700" cy="2676525"/>
            <wp:effectExtent l="7937" t="0" r="1588" b="1587"/>
            <wp:wrapTight wrapText="bothSides">
              <wp:wrapPolygon edited="0">
                <wp:start x="48" y="21664"/>
                <wp:lineTo x="21494" y="21664"/>
                <wp:lineTo x="21494" y="141"/>
                <wp:lineTo x="48" y="141"/>
                <wp:lineTo x="48" y="21664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5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98B" w:rsidRDefault="0025598B" w:rsidP="0025598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ISTRICT WIDE</w:t>
      </w:r>
    </w:p>
    <w:p w:rsidR="0025598B" w:rsidRDefault="0025598B" w:rsidP="0025598B">
      <w:pPr>
        <w:rPr>
          <w:b/>
          <w:sz w:val="24"/>
          <w:szCs w:val="24"/>
        </w:rPr>
      </w:pPr>
      <w:r>
        <w:rPr>
          <w:b/>
          <w:sz w:val="24"/>
          <w:szCs w:val="24"/>
        </w:rPr>
        <w:t>BREAD TRUCK:</w:t>
      </w:r>
      <w:r w:rsidR="00754E4F">
        <w:rPr>
          <w:b/>
          <w:sz w:val="24"/>
          <w:szCs w:val="24"/>
        </w:rPr>
        <w:t xml:space="preserve"> $55,000 (Approx.)</w:t>
      </w:r>
      <w:r w:rsidR="00283E92">
        <w:rPr>
          <w:b/>
          <w:sz w:val="24"/>
          <w:szCs w:val="24"/>
        </w:rPr>
        <w:t>: Purchased in 2002 – 16 years old</w:t>
      </w:r>
    </w:p>
    <w:p w:rsidR="0025598B" w:rsidRDefault="00FB56F0" w:rsidP="002559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800475" cy="285035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46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79" cy="28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0D" w:rsidRDefault="002B180D" w:rsidP="002559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CDF9CE0" wp14:editId="59923FE6">
            <wp:extent cx="4524588" cy="3796876"/>
            <wp:effectExtent l="190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4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4864" cy="380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11" w:rsidRDefault="00EA4811" w:rsidP="00EA48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ISTRICT WIDE</w:t>
      </w:r>
    </w:p>
    <w:p w:rsidR="00EA4811" w:rsidRDefault="00EA4811" w:rsidP="00EA4811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T TRUCK / DUMP TRUCK:</w:t>
      </w:r>
      <w:r w:rsidR="00321B10">
        <w:rPr>
          <w:b/>
          <w:sz w:val="24"/>
          <w:szCs w:val="24"/>
        </w:rPr>
        <w:t xml:space="preserve"> $62,500 (Approx.)</w:t>
      </w:r>
      <w:r w:rsidR="00283E92">
        <w:rPr>
          <w:b/>
          <w:sz w:val="24"/>
          <w:szCs w:val="24"/>
        </w:rPr>
        <w:t>: Purchased in 2007 – 11 years old</w:t>
      </w:r>
    </w:p>
    <w:p w:rsidR="00EA4811" w:rsidRDefault="00EA4811" w:rsidP="00EA48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7180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48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019" cy="22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11" w:rsidRDefault="00EA4811" w:rsidP="00EA48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71800" cy="222884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48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49" cy="22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11" w:rsidRDefault="00EA4811" w:rsidP="00EA48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71801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48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76" cy="22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28" w:rsidRDefault="00607228" w:rsidP="00EA4811">
      <w:pPr>
        <w:rPr>
          <w:b/>
          <w:sz w:val="24"/>
          <w:szCs w:val="24"/>
        </w:rPr>
      </w:pPr>
    </w:p>
    <w:p w:rsidR="00607228" w:rsidRDefault="00607228" w:rsidP="00EA4811">
      <w:pPr>
        <w:rPr>
          <w:b/>
          <w:sz w:val="24"/>
          <w:szCs w:val="24"/>
        </w:rPr>
      </w:pPr>
    </w:p>
    <w:p w:rsidR="00607228" w:rsidRDefault="00607228" w:rsidP="006072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ISTRICT WIDE</w:t>
      </w:r>
    </w:p>
    <w:p w:rsidR="00607228" w:rsidRDefault="00607228" w:rsidP="0060722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E BARN UPGRADE:</w:t>
      </w:r>
      <w:r w:rsidR="00321B10">
        <w:rPr>
          <w:b/>
          <w:sz w:val="24"/>
          <w:szCs w:val="24"/>
        </w:rPr>
        <w:t xml:space="preserve"> $10,000 (Approx.)</w:t>
      </w:r>
      <w:r w:rsidR="00283E92">
        <w:rPr>
          <w:b/>
          <w:sz w:val="24"/>
          <w:szCs w:val="24"/>
        </w:rPr>
        <w:t>: Renovation ’95 – 23 years old</w:t>
      </w:r>
    </w:p>
    <w:p w:rsidR="00607228" w:rsidRDefault="00492D6F" w:rsidP="0060722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14900" cy="3686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49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6F" w:rsidRDefault="00492D6F" w:rsidP="0060722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14900" cy="3686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49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A8" w:rsidRPr="0025598B" w:rsidRDefault="00C703A8" w:rsidP="00C703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ELEMENTARY </w:t>
      </w:r>
    </w:p>
    <w:p w:rsidR="00C703A8" w:rsidRDefault="00C703A8" w:rsidP="00C703A8">
      <w:pPr>
        <w:rPr>
          <w:b/>
          <w:sz w:val="24"/>
          <w:szCs w:val="24"/>
        </w:rPr>
      </w:pPr>
      <w:r>
        <w:rPr>
          <w:b/>
          <w:sz w:val="24"/>
          <w:szCs w:val="24"/>
        </w:rPr>
        <w:t>PA SYSTEM:</w:t>
      </w:r>
      <w:r w:rsidR="00321B10">
        <w:rPr>
          <w:b/>
          <w:sz w:val="24"/>
          <w:szCs w:val="24"/>
        </w:rPr>
        <w:t xml:space="preserve"> $29,800 (Approx.)</w:t>
      </w:r>
      <w:r w:rsidR="00283E92">
        <w:rPr>
          <w:b/>
          <w:sz w:val="24"/>
          <w:szCs w:val="24"/>
        </w:rPr>
        <w:t xml:space="preserve">: </w:t>
      </w:r>
      <w:r w:rsidR="00283E92">
        <w:rPr>
          <w:b/>
          <w:sz w:val="24"/>
          <w:szCs w:val="24"/>
        </w:rPr>
        <w:t>Original - 30 years old</w:t>
      </w:r>
    </w:p>
    <w:p w:rsidR="00C703A8" w:rsidRDefault="00AF663B" w:rsidP="00C703A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62300" cy="2371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8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28" w:rsidRDefault="00AF663B" w:rsidP="0060722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12167" cy="3159125"/>
            <wp:effectExtent l="0" t="6985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8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3454" cy="31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3B" w:rsidRDefault="00AF663B" w:rsidP="00607228">
      <w:pPr>
        <w:rPr>
          <w:b/>
          <w:sz w:val="24"/>
          <w:szCs w:val="24"/>
        </w:rPr>
      </w:pPr>
    </w:p>
    <w:p w:rsidR="00AF663B" w:rsidRDefault="00AF663B" w:rsidP="00607228">
      <w:pPr>
        <w:rPr>
          <w:b/>
          <w:sz w:val="24"/>
          <w:szCs w:val="24"/>
        </w:rPr>
      </w:pPr>
    </w:p>
    <w:p w:rsidR="00AF663B" w:rsidRDefault="00AF663B" w:rsidP="00607228">
      <w:pPr>
        <w:rPr>
          <w:b/>
          <w:sz w:val="24"/>
          <w:szCs w:val="24"/>
        </w:rPr>
      </w:pPr>
    </w:p>
    <w:p w:rsidR="00AF663B" w:rsidRPr="0025598B" w:rsidRDefault="00AF663B" w:rsidP="00AF66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ELEMENTARY </w:t>
      </w:r>
    </w:p>
    <w:p w:rsidR="00AF663B" w:rsidRDefault="00AF663B" w:rsidP="00AF663B">
      <w:pPr>
        <w:rPr>
          <w:b/>
          <w:sz w:val="24"/>
          <w:szCs w:val="24"/>
        </w:rPr>
      </w:pPr>
      <w:r>
        <w:rPr>
          <w:b/>
          <w:sz w:val="24"/>
          <w:szCs w:val="24"/>
        </w:rPr>
        <w:t>CAFETERIA OVENS (4):</w:t>
      </w:r>
      <w:r w:rsidR="008D7ECF">
        <w:rPr>
          <w:b/>
          <w:sz w:val="24"/>
          <w:szCs w:val="24"/>
        </w:rPr>
        <w:t xml:space="preserve"> $16,500 (Approx.)</w:t>
      </w:r>
      <w:r w:rsidR="00283E92">
        <w:rPr>
          <w:b/>
          <w:sz w:val="24"/>
          <w:szCs w:val="24"/>
        </w:rPr>
        <w:t xml:space="preserve">: </w:t>
      </w:r>
      <w:r w:rsidR="00283E92">
        <w:rPr>
          <w:b/>
          <w:sz w:val="24"/>
          <w:szCs w:val="24"/>
        </w:rPr>
        <w:t>Original - 30 years old</w:t>
      </w:r>
    </w:p>
    <w:p w:rsidR="00AF663B" w:rsidRDefault="00AE38EF" w:rsidP="00AF66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3267" cy="4044950"/>
            <wp:effectExtent l="7303" t="0" r="5397" b="5398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78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9060" cy="40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EF" w:rsidRDefault="00AE38EF" w:rsidP="00AF663B">
      <w:pPr>
        <w:rPr>
          <w:b/>
          <w:sz w:val="24"/>
          <w:szCs w:val="24"/>
        </w:rPr>
      </w:pPr>
    </w:p>
    <w:p w:rsidR="00AE38EF" w:rsidRDefault="00AE38EF" w:rsidP="00AF663B">
      <w:pPr>
        <w:rPr>
          <w:b/>
          <w:sz w:val="24"/>
          <w:szCs w:val="24"/>
        </w:rPr>
      </w:pPr>
    </w:p>
    <w:p w:rsidR="00AE38EF" w:rsidRDefault="00AE38EF" w:rsidP="00AF663B">
      <w:pPr>
        <w:rPr>
          <w:b/>
          <w:sz w:val="24"/>
          <w:szCs w:val="24"/>
        </w:rPr>
      </w:pPr>
    </w:p>
    <w:p w:rsidR="00AE38EF" w:rsidRDefault="00AE38EF" w:rsidP="00AF663B">
      <w:pPr>
        <w:rPr>
          <w:b/>
          <w:sz w:val="24"/>
          <w:szCs w:val="24"/>
        </w:rPr>
      </w:pPr>
    </w:p>
    <w:p w:rsidR="00AE38EF" w:rsidRDefault="00AE38EF" w:rsidP="00AF663B">
      <w:pPr>
        <w:rPr>
          <w:b/>
          <w:sz w:val="24"/>
          <w:szCs w:val="24"/>
        </w:rPr>
      </w:pPr>
    </w:p>
    <w:p w:rsidR="00AE38EF" w:rsidRDefault="00AE38EF" w:rsidP="00AF663B">
      <w:pPr>
        <w:rPr>
          <w:b/>
          <w:sz w:val="24"/>
          <w:szCs w:val="24"/>
        </w:rPr>
      </w:pPr>
    </w:p>
    <w:p w:rsidR="00AE38EF" w:rsidRDefault="00AE38EF" w:rsidP="00AF663B">
      <w:pPr>
        <w:rPr>
          <w:b/>
          <w:sz w:val="24"/>
          <w:szCs w:val="24"/>
        </w:rPr>
      </w:pPr>
    </w:p>
    <w:p w:rsidR="00AE38EF" w:rsidRPr="0025598B" w:rsidRDefault="00AE38EF" w:rsidP="00AE38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ELEMENTARY </w:t>
      </w:r>
    </w:p>
    <w:p w:rsidR="00AE38EF" w:rsidRDefault="00AE38EF" w:rsidP="00AE38EF">
      <w:pPr>
        <w:rPr>
          <w:b/>
          <w:sz w:val="24"/>
          <w:szCs w:val="24"/>
        </w:rPr>
      </w:pPr>
      <w:r>
        <w:rPr>
          <w:b/>
          <w:sz w:val="24"/>
          <w:szCs w:val="24"/>
        </w:rPr>
        <w:t>LED LIGHTING:</w:t>
      </w:r>
      <w:r w:rsidR="008D7ECF">
        <w:rPr>
          <w:b/>
          <w:sz w:val="24"/>
          <w:szCs w:val="24"/>
        </w:rPr>
        <w:t xml:space="preserve"> $40,000 (Approx.)</w:t>
      </w:r>
      <w:r w:rsidR="00283E92">
        <w:rPr>
          <w:b/>
          <w:sz w:val="24"/>
          <w:szCs w:val="24"/>
        </w:rPr>
        <w:t xml:space="preserve">: </w:t>
      </w:r>
      <w:r w:rsidR="00283E92">
        <w:rPr>
          <w:b/>
          <w:sz w:val="24"/>
          <w:szCs w:val="24"/>
        </w:rPr>
        <w:t>Original - 30 years old</w:t>
      </w:r>
    </w:p>
    <w:p w:rsidR="00AE38EF" w:rsidRDefault="00196776" w:rsidP="00AE38E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52850" cy="281463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79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158" cy="28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6" w:rsidRDefault="00FA7AA0" w:rsidP="00AE38E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58733" cy="3194050"/>
            <wp:effectExtent l="0" t="127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52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9607" cy="31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EF" w:rsidRDefault="00AE38EF" w:rsidP="00AF663B">
      <w:pPr>
        <w:rPr>
          <w:b/>
          <w:sz w:val="24"/>
          <w:szCs w:val="24"/>
        </w:rPr>
      </w:pPr>
    </w:p>
    <w:p w:rsidR="008174C9" w:rsidRPr="0025598B" w:rsidRDefault="008174C9" w:rsidP="008174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ELEMENTARY </w:t>
      </w:r>
    </w:p>
    <w:p w:rsidR="008174C9" w:rsidRDefault="008174C9" w:rsidP="00817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PET:</w:t>
      </w:r>
      <w:r w:rsidR="008D7ECF" w:rsidRPr="008D7ECF">
        <w:rPr>
          <w:b/>
          <w:sz w:val="24"/>
          <w:szCs w:val="24"/>
        </w:rPr>
        <w:t xml:space="preserve"> </w:t>
      </w:r>
      <w:r w:rsidR="008D7ECF">
        <w:rPr>
          <w:b/>
          <w:sz w:val="24"/>
          <w:szCs w:val="24"/>
        </w:rPr>
        <w:t>$96,000 (Approx.)</w:t>
      </w:r>
      <w:r w:rsidR="00283E92">
        <w:rPr>
          <w:b/>
          <w:sz w:val="24"/>
          <w:szCs w:val="24"/>
        </w:rPr>
        <w:t xml:space="preserve">: </w:t>
      </w:r>
      <w:r w:rsidR="00283E92">
        <w:rPr>
          <w:b/>
          <w:sz w:val="24"/>
          <w:szCs w:val="24"/>
        </w:rPr>
        <w:t>Original - 30 years old</w:t>
      </w:r>
    </w:p>
    <w:p w:rsidR="008174C9" w:rsidRDefault="00972384" w:rsidP="008174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03307" cy="2702480"/>
            <wp:effectExtent l="0" t="6668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79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7456" cy="27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3B" w:rsidRPr="00AF663B" w:rsidRDefault="00972384" w:rsidP="0060722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064000" cy="3048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79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28" w:rsidRDefault="00607228" w:rsidP="00EA4811">
      <w:pPr>
        <w:rPr>
          <w:b/>
          <w:sz w:val="24"/>
          <w:szCs w:val="24"/>
        </w:rPr>
      </w:pPr>
    </w:p>
    <w:p w:rsidR="002B180D" w:rsidRDefault="002B180D" w:rsidP="0025598B">
      <w:pPr>
        <w:rPr>
          <w:b/>
          <w:sz w:val="24"/>
          <w:szCs w:val="24"/>
        </w:rPr>
      </w:pPr>
    </w:p>
    <w:p w:rsidR="007E3C58" w:rsidRPr="0025598B" w:rsidRDefault="007E3C58" w:rsidP="007E3C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ELEMENTARY </w:t>
      </w:r>
    </w:p>
    <w:p w:rsidR="007E3C58" w:rsidRDefault="007E3C58" w:rsidP="007E3C58">
      <w:pPr>
        <w:rPr>
          <w:b/>
          <w:sz w:val="24"/>
          <w:szCs w:val="24"/>
        </w:rPr>
      </w:pPr>
      <w:r>
        <w:rPr>
          <w:b/>
          <w:sz w:val="24"/>
          <w:szCs w:val="24"/>
        </w:rPr>
        <w:t>ROOFTOP CONDENSING UNITS</w:t>
      </w:r>
      <w:r w:rsidR="008D7ECF">
        <w:rPr>
          <w:b/>
          <w:sz w:val="24"/>
          <w:szCs w:val="24"/>
        </w:rPr>
        <w:t xml:space="preserve"> (12)</w:t>
      </w:r>
      <w:r>
        <w:rPr>
          <w:b/>
          <w:sz w:val="24"/>
          <w:szCs w:val="24"/>
        </w:rPr>
        <w:t>:</w:t>
      </w:r>
      <w:r w:rsidR="008D7ECF">
        <w:rPr>
          <w:b/>
          <w:sz w:val="24"/>
          <w:szCs w:val="24"/>
        </w:rPr>
        <w:t xml:space="preserve"> $36,000 (Approx.)</w:t>
      </w:r>
      <w:r w:rsidR="00283E92">
        <w:rPr>
          <w:b/>
          <w:sz w:val="24"/>
          <w:szCs w:val="24"/>
        </w:rPr>
        <w:t xml:space="preserve">: </w:t>
      </w:r>
      <w:r w:rsidR="00283E92">
        <w:rPr>
          <w:b/>
          <w:sz w:val="24"/>
          <w:szCs w:val="24"/>
        </w:rPr>
        <w:t>Original - 30 years old</w:t>
      </w:r>
    </w:p>
    <w:p w:rsidR="00FD2E42" w:rsidRDefault="00FD2E42" w:rsidP="007E3C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95850" cy="367188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53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573" cy="367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58" w:rsidRDefault="00FD2E42" w:rsidP="002559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6800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53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27" w:rsidRPr="0025598B" w:rsidRDefault="00862827" w:rsidP="008628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ELEMENTARY </w:t>
      </w:r>
    </w:p>
    <w:p w:rsidR="00862827" w:rsidRDefault="00862827" w:rsidP="0086282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SIDE CANOPY:</w:t>
      </w:r>
      <w:r w:rsidR="008D7ECF">
        <w:rPr>
          <w:b/>
          <w:sz w:val="24"/>
          <w:szCs w:val="24"/>
        </w:rPr>
        <w:t xml:space="preserve"> $250,000 (Approx.)</w:t>
      </w:r>
      <w:r w:rsidR="00283E92">
        <w:rPr>
          <w:b/>
          <w:sz w:val="24"/>
          <w:szCs w:val="24"/>
        </w:rPr>
        <w:t xml:space="preserve">: </w:t>
      </w:r>
      <w:r w:rsidR="00283E92">
        <w:rPr>
          <w:b/>
          <w:sz w:val="24"/>
          <w:szCs w:val="24"/>
        </w:rPr>
        <w:t>Original - 30 years old</w:t>
      </w:r>
    </w:p>
    <w:p w:rsidR="00862827" w:rsidRDefault="00862827" w:rsidP="008628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60874" cy="2070656"/>
            <wp:effectExtent l="2223" t="0" r="4127" b="412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54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903" cy="20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27" w:rsidRDefault="00862827" w:rsidP="008628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70200" cy="21526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54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27" w:rsidRDefault="00862827" w:rsidP="008628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70200" cy="21526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54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03" cy="21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0" w:rsidRDefault="00AA7F50" w:rsidP="00862827">
      <w:pPr>
        <w:rPr>
          <w:b/>
          <w:sz w:val="24"/>
          <w:szCs w:val="24"/>
        </w:rPr>
      </w:pPr>
    </w:p>
    <w:p w:rsidR="00AA7F50" w:rsidRPr="0025598B" w:rsidRDefault="00AA7F50" w:rsidP="00AA7F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ELEMENTARY </w:t>
      </w:r>
    </w:p>
    <w:p w:rsidR="00AA7F50" w:rsidRDefault="00AA7F50" w:rsidP="00AA7F50">
      <w:pPr>
        <w:rPr>
          <w:b/>
          <w:sz w:val="24"/>
          <w:szCs w:val="24"/>
        </w:rPr>
      </w:pPr>
      <w:r>
        <w:rPr>
          <w:b/>
          <w:sz w:val="24"/>
          <w:szCs w:val="24"/>
        </w:rPr>
        <w:t>DRIVEWAY / PARKING LOT:</w:t>
      </w:r>
      <w:r w:rsidR="008D7ECF">
        <w:rPr>
          <w:b/>
          <w:sz w:val="24"/>
          <w:szCs w:val="24"/>
        </w:rPr>
        <w:t xml:space="preserve"> $100,000 (Approx.)</w:t>
      </w:r>
      <w:r w:rsidR="00283E92">
        <w:rPr>
          <w:b/>
          <w:sz w:val="24"/>
          <w:szCs w:val="24"/>
        </w:rPr>
        <w:t>: Last paving was 2005/2007 – 11-13 years old</w:t>
      </w:r>
      <w:r w:rsidR="00283E92">
        <w:rPr>
          <w:b/>
          <w:noProof/>
          <w:sz w:val="24"/>
          <w:szCs w:val="24"/>
        </w:rPr>
        <w:drawing>
          <wp:inline distT="0" distB="0" distL="0" distR="0" wp14:anchorId="43418647" wp14:editId="43C924F7">
            <wp:extent cx="2345610" cy="1759206"/>
            <wp:effectExtent l="7303" t="0" r="5397" b="539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045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5197" cy="17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E2D">
        <w:rPr>
          <w:b/>
          <w:sz w:val="24"/>
          <w:szCs w:val="24"/>
        </w:rPr>
        <w:tab/>
      </w:r>
      <w:r w:rsidR="00E26E2D">
        <w:rPr>
          <w:b/>
          <w:sz w:val="24"/>
          <w:szCs w:val="24"/>
        </w:rPr>
        <w:tab/>
      </w:r>
    </w:p>
    <w:p w:rsidR="00AA7F50" w:rsidRDefault="00283E92" w:rsidP="00AA7F5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E1129BD" wp14:editId="537B12EC">
            <wp:extent cx="2387600" cy="1790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80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0" w:rsidRDefault="00283E92" w:rsidP="008628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C53C45D" wp14:editId="54A0E44C">
            <wp:extent cx="3182091" cy="2386568"/>
            <wp:effectExtent l="0" t="2222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8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5764" cy="24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27" w:rsidRDefault="0015137A" w:rsidP="0025598B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15137A" w:rsidRDefault="0015137A" w:rsidP="0025598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KER ROOMS (GIRLS):</w:t>
      </w:r>
      <w:r w:rsidR="008D7ECF">
        <w:rPr>
          <w:b/>
          <w:sz w:val="24"/>
          <w:szCs w:val="24"/>
        </w:rPr>
        <w:t xml:space="preserve"> ALL 3 LOCKER ROOM COST = $450,000 (Approx.)</w:t>
      </w:r>
      <w:r w:rsidR="00944171">
        <w:rPr>
          <w:b/>
          <w:sz w:val="24"/>
          <w:szCs w:val="24"/>
        </w:rPr>
        <w:t>: Renovation – 23 years old</w:t>
      </w:r>
    </w:p>
    <w:p w:rsidR="0015137A" w:rsidRDefault="0015137A" w:rsidP="002559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33469" cy="2725103"/>
            <wp:effectExtent l="0" t="3175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048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6419" cy="2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7A" w:rsidRDefault="0015137A" w:rsidP="002559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192B30C" wp14:editId="43EB9885">
            <wp:extent cx="3635480" cy="2726610"/>
            <wp:effectExtent l="0" t="254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048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5242" cy="27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7A" w:rsidRDefault="0015137A" w:rsidP="0015137A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15137A" w:rsidRDefault="0015137A" w:rsidP="0015137A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KER ROOMS (BOYS):</w:t>
      </w:r>
      <w:r w:rsidR="00FC628D">
        <w:rPr>
          <w:b/>
          <w:sz w:val="24"/>
          <w:szCs w:val="24"/>
        </w:rPr>
        <w:t xml:space="preserve"> Renovation – 23 years old</w:t>
      </w:r>
      <w:r>
        <w:rPr>
          <w:b/>
          <w:sz w:val="24"/>
          <w:szCs w:val="24"/>
        </w:rPr>
        <w:tab/>
      </w:r>
    </w:p>
    <w:p w:rsidR="0015137A" w:rsidRDefault="0015137A" w:rsidP="0015137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14693" cy="1811020"/>
            <wp:effectExtent l="0" t="3175" r="190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50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6709" cy="18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84" w:rsidRDefault="006F0484" w:rsidP="0015137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62300" cy="23717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050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29" cy="23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7A" w:rsidRPr="0015137A" w:rsidRDefault="006F0484" w:rsidP="002559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68245" cy="1851184"/>
            <wp:effectExtent l="381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050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9584" cy="18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6C" w:rsidRDefault="008A366C" w:rsidP="008A366C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8A366C" w:rsidRDefault="008A366C" w:rsidP="008D7E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CKER ROOMS (FOOTBALL):</w:t>
      </w:r>
      <w:r w:rsidR="008D7ECF" w:rsidRPr="008D7ECF">
        <w:rPr>
          <w:b/>
          <w:sz w:val="24"/>
          <w:szCs w:val="24"/>
        </w:rPr>
        <w:t xml:space="preserve"> </w:t>
      </w:r>
      <w:r w:rsidR="00FC628D">
        <w:rPr>
          <w:b/>
          <w:sz w:val="24"/>
          <w:szCs w:val="24"/>
        </w:rPr>
        <w:t>Renovation – 23 years old</w:t>
      </w:r>
    </w:p>
    <w:p w:rsidR="008A366C" w:rsidRDefault="008A366C" w:rsidP="008A366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92400" cy="2019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049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78" cy="20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6C" w:rsidRDefault="008A366C" w:rsidP="008A366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56694" cy="2067520"/>
            <wp:effectExtent l="1905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049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378" cy="20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6C" w:rsidRDefault="008A366C" w:rsidP="00355D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24853" cy="1818639"/>
            <wp:effectExtent l="0" t="1588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049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3399" cy="18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6C" w:rsidRDefault="008A366C" w:rsidP="00355D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474613" cy="2605961"/>
            <wp:effectExtent l="0" t="3810" r="825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049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0868" cy="26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6C" w:rsidRDefault="008A366C" w:rsidP="00355D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24862" cy="2718646"/>
            <wp:effectExtent l="0" t="4128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049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8123" cy="27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68" w:rsidRDefault="00492968" w:rsidP="00355D6B">
      <w:pPr>
        <w:rPr>
          <w:b/>
          <w:sz w:val="24"/>
          <w:szCs w:val="24"/>
        </w:rPr>
      </w:pPr>
    </w:p>
    <w:p w:rsidR="00492968" w:rsidRDefault="00492968" w:rsidP="00355D6B">
      <w:pPr>
        <w:rPr>
          <w:b/>
          <w:sz w:val="24"/>
          <w:szCs w:val="24"/>
        </w:rPr>
      </w:pPr>
    </w:p>
    <w:p w:rsidR="00492968" w:rsidRDefault="00492968" w:rsidP="00355D6B">
      <w:pPr>
        <w:rPr>
          <w:b/>
          <w:sz w:val="24"/>
          <w:szCs w:val="24"/>
        </w:rPr>
      </w:pPr>
    </w:p>
    <w:p w:rsidR="00492968" w:rsidRDefault="00492968" w:rsidP="00492968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492968" w:rsidRDefault="00492968" w:rsidP="00492968">
      <w:pPr>
        <w:rPr>
          <w:b/>
          <w:sz w:val="24"/>
          <w:szCs w:val="24"/>
        </w:rPr>
      </w:pPr>
      <w:r>
        <w:rPr>
          <w:b/>
          <w:sz w:val="24"/>
          <w:szCs w:val="24"/>
        </w:rPr>
        <w:t>DRIVEWAY / PARKING LOT:</w:t>
      </w:r>
      <w:r w:rsidR="008D7ECF" w:rsidRPr="008D7ECF">
        <w:rPr>
          <w:b/>
          <w:sz w:val="24"/>
          <w:szCs w:val="24"/>
        </w:rPr>
        <w:t xml:space="preserve"> </w:t>
      </w:r>
      <w:r w:rsidR="008D7ECF">
        <w:rPr>
          <w:b/>
          <w:sz w:val="24"/>
          <w:szCs w:val="24"/>
        </w:rPr>
        <w:t>$150,000 (Approx.)</w:t>
      </w:r>
      <w:r w:rsidR="00FC628D">
        <w:rPr>
          <w:b/>
          <w:sz w:val="24"/>
          <w:szCs w:val="24"/>
        </w:rPr>
        <w:t xml:space="preserve">: </w:t>
      </w:r>
      <w:r w:rsidR="00FC628D">
        <w:rPr>
          <w:b/>
          <w:sz w:val="24"/>
          <w:szCs w:val="24"/>
        </w:rPr>
        <w:t>Last paving was 2005/2007 – 11-13 years old</w:t>
      </w:r>
    </w:p>
    <w:p w:rsidR="00492968" w:rsidRDefault="00950D40" w:rsidP="004929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28999" cy="2571750"/>
            <wp:effectExtent l="9208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051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1045" cy="25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40" w:rsidRDefault="00950D40" w:rsidP="004929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24485" cy="2568362"/>
            <wp:effectExtent l="889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051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8233" cy="25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6E" w:rsidRDefault="0012136E" w:rsidP="00FA2C2C">
      <w:pPr>
        <w:rPr>
          <w:b/>
          <w:sz w:val="24"/>
          <w:szCs w:val="24"/>
        </w:rPr>
      </w:pPr>
    </w:p>
    <w:p w:rsidR="00FA2C2C" w:rsidRDefault="00FA2C2C" w:rsidP="00FA2C2C">
      <w:pPr>
        <w:rPr>
          <w:b/>
          <w:sz w:val="24"/>
          <w:szCs w:val="24"/>
        </w:rPr>
      </w:pPr>
    </w:p>
    <w:p w:rsidR="00FA2C2C" w:rsidRDefault="00FA2C2C" w:rsidP="00FA2C2C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FA2C2C" w:rsidRDefault="00FA2C2C" w:rsidP="00FA2C2C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A4EAA">
        <w:rPr>
          <w:b/>
          <w:sz w:val="24"/>
          <w:szCs w:val="24"/>
        </w:rPr>
        <w:t>ED LIGHTING</w:t>
      </w:r>
      <w:r>
        <w:rPr>
          <w:b/>
          <w:sz w:val="24"/>
          <w:szCs w:val="24"/>
        </w:rPr>
        <w:t>:</w:t>
      </w:r>
      <w:r w:rsidR="008D7ECF">
        <w:rPr>
          <w:b/>
          <w:sz w:val="24"/>
          <w:szCs w:val="24"/>
        </w:rPr>
        <w:t xml:space="preserve"> $75,000 (Approx.)</w:t>
      </w:r>
      <w:r w:rsidR="00FC628D">
        <w:rPr>
          <w:b/>
          <w:sz w:val="24"/>
          <w:szCs w:val="24"/>
        </w:rPr>
        <w:t>: Renovation – 23 years old</w:t>
      </w:r>
    </w:p>
    <w:p w:rsidR="00FA2C2C" w:rsidRDefault="000C2697" w:rsidP="00FA2C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64063" cy="2148047"/>
            <wp:effectExtent l="0" t="3810" r="889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047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6716" cy="21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97" w:rsidRDefault="000C2697" w:rsidP="00FA2C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07646" cy="1580734"/>
            <wp:effectExtent l="0" t="3175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28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0294" cy="15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97" w:rsidRDefault="000C2697" w:rsidP="00FA2C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028084" cy="1521063"/>
            <wp:effectExtent l="5715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047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0627" cy="1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9D" w:rsidRDefault="00A3669D" w:rsidP="00FA2C2C">
      <w:pPr>
        <w:rPr>
          <w:b/>
          <w:sz w:val="24"/>
          <w:szCs w:val="24"/>
        </w:rPr>
      </w:pPr>
    </w:p>
    <w:p w:rsidR="00A3669D" w:rsidRDefault="00A3669D" w:rsidP="00A3669D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8B705D" w:rsidRDefault="00A3669D" w:rsidP="00A3669D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SIDE CANOPY</w:t>
      </w:r>
      <w:r w:rsidR="008B705D">
        <w:rPr>
          <w:b/>
          <w:sz w:val="24"/>
          <w:szCs w:val="24"/>
        </w:rPr>
        <w:t>’S</w:t>
      </w:r>
      <w:r>
        <w:rPr>
          <w:b/>
          <w:sz w:val="24"/>
          <w:szCs w:val="24"/>
        </w:rPr>
        <w:t>:</w:t>
      </w:r>
      <w:r w:rsidR="009863BC">
        <w:rPr>
          <w:b/>
          <w:sz w:val="24"/>
          <w:szCs w:val="24"/>
        </w:rPr>
        <w:t xml:space="preserve"> $75,000 (Approx.)</w:t>
      </w:r>
      <w:r w:rsidR="00FC628D">
        <w:rPr>
          <w:b/>
          <w:sz w:val="24"/>
          <w:szCs w:val="24"/>
        </w:rPr>
        <w:t xml:space="preserve">: </w:t>
      </w:r>
      <w:r w:rsidR="00FC628D">
        <w:rPr>
          <w:b/>
          <w:sz w:val="24"/>
          <w:szCs w:val="24"/>
        </w:rPr>
        <w:t xml:space="preserve">Original </w:t>
      </w:r>
      <w:r w:rsidR="00FC628D">
        <w:rPr>
          <w:b/>
          <w:sz w:val="24"/>
          <w:szCs w:val="24"/>
        </w:rPr>
        <w:t>–</w:t>
      </w:r>
      <w:r w:rsidR="00FC628D">
        <w:rPr>
          <w:b/>
          <w:sz w:val="24"/>
          <w:szCs w:val="24"/>
        </w:rPr>
        <w:t xml:space="preserve"> </w:t>
      </w:r>
      <w:r w:rsidR="00FC628D">
        <w:rPr>
          <w:b/>
          <w:sz w:val="24"/>
          <w:szCs w:val="24"/>
        </w:rPr>
        <w:t>60/</w:t>
      </w:r>
      <w:r w:rsidR="00FC628D">
        <w:rPr>
          <w:b/>
          <w:sz w:val="24"/>
          <w:szCs w:val="24"/>
        </w:rPr>
        <w:t>30 years old</w:t>
      </w:r>
    </w:p>
    <w:p w:rsidR="0015573A" w:rsidRDefault="0015573A" w:rsidP="00A3669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73400" cy="2305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054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9D" w:rsidRDefault="0015573A" w:rsidP="00FA2C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73400" cy="2305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054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3A" w:rsidRDefault="0015573A" w:rsidP="00FA2C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4432222" wp14:editId="6E812DB1">
            <wp:extent cx="3073400" cy="1991217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29" cy="20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BD" w:rsidRDefault="004B78BD" w:rsidP="004B78BD">
      <w:pPr>
        <w:rPr>
          <w:b/>
          <w:sz w:val="24"/>
          <w:szCs w:val="24"/>
        </w:rPr>
      </w:pPr>
    </w:p>
    <w:p w:rsidR="004B78BD" w:rsidRDefault="004B78BD" w:rsidP="004B78BD">
      <w:pPr>
        <w:rPr>
          <w:b/>
          <w:sz w:val="24"/>
          <w:szCs w:val="24"/>
        </w:rPr>
      </w:pPr>
    </w:p>
    <w:p w:rsidR="004B78BD" w:rsidRDefault="004B78BD" w:rsidP="004B78BD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4B78BD" w:rsidRDefault="004B78BD" w:rsidP="004B7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ROOFTOP CONDENSING UNITS</w:t>
      </w:r>
      <w:r w:rsidR="00BD305C">
        <w:rPr>
          <w:b/>
          <w:sz w:val="24"/>
          <w:szCs w:val="24"/>
        </w:rPr>
        <w:t xml:space="preserve"> (10)</w:t>
      </w:r>
      <w:r>
        <w:rPr>
          <w:b/>
          <w:sz w:val="24"/>
          <w:szCs w:val="24"/>
        </w:rPr>
        <w:t>:</w:t>
      </w:r>
      <w:r w:rsidR="00BD305C">
        <w:rPr>
          <w:b/>
          <w:sz w:val="24"/>
          <w:szCs w:val="24"/>
        </w:rPr>
        <w:t xml:space="preserve"> $30,000 (Approx.)</w:t>
      </w:r>
      <w:r w:rsidR="00FC628D">
        <w:rPr>
          <w:b/>
          <w:sz w:val="24"/>
          <w:szCs w:val="24"/>
        </w:rPr>
        <w:t>: Renovation</w:t>
      </w:r>
      <w:r w:rsidR="00FC628D">
        <w:rPr>
          <w:b/>
          <w:sz w:val="24"/>
          <w:szCs w:val="24"/>
        </w:rPr>
        <w:t xml:space="preserve"> - </w:t>
      </w:r>
      <w:r w:rsidR="00FC628D">
        <w:rPr>
          <w:b/>
          <w:sz w:val="24"/>
          <w:szCs w:val="24"/>
        </w:rPr>
        <w:t>23</w:t>
      </w:r>
      <w:r w:rsidR="00FC628D">
        <w:rPr>
          <w:b/>
          <w:sz w:val="24"/>
          <w:szCs w:val="24"/>
        </w:rPr>
        <w:t xml:space="preserve"> years old</w:t>
      </w:r>
    </w:p>
    <w:p w:rsidR="004B78BD" w:rsidRDefault="004B78BD" w:rsidP="004B78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053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</w:p>
    <w:p w:rsidR="00F21AEF" w:rsidRDefault="00F21AEF" w:rsidP="00F21AEF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F21AEF" w:rsidRDefault="00F21AEF" w:rsidP="00F21AEF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PET:</w:t>
      </w:r>
      <w:r w:rsidR="00BD305C">
        <w:rPr>
          <w:b/>
          <w:sz w:val="24"/>
          <w:szCs w:val="24"/>
        </w:rPr>
        <w:t xml:space="preserve"> $114,000 (Approx.)</w:t>
      </w:r>
      <w:r w:rsidR="00FC628D">
        <w:rPr>
          <w:b/>
          <w:sz w:val="24"/>
          <w:szCs w:val="24"/>
        </w:rPr>
        <w:t xml:space="preserve">: </w:t>
      </w:r>
      <w:r w:rsidR="00FC628D">
        <w:rPr>
          <w:b/>
          <w:sz w:val="24"/>
          <w:szCs w:val="24"/>
        </w:rPr>
        <w:t xml:space="preserve">Original - </w:t>
      </w:r>
      <w:r w:rsidR="00FC628D">
        <w:rPr>
          <w:b/>
          <w:sz w:val="24"/>
          <w:szCs w:val="24"/>
        </w:rPr>
        <w:t>23</w:t>
      </w:r>
      <w:r w:rsidR="00FC628D">
        <w:rPr>
          <w:b/>
          <w:sz w:val="24"/>
          <w:szCs w:val="24"/>
        </w:rPr>
        <w:t xml:space="preserve"> years old</w:t>
      </w:r>
    </w:p>
    <w:p w:rsidR="00F21AEF" w:rsidRDefault="00F21AEF" w:rsidP="00F21AE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31537" cy="2348653"/>
            <wp:effectExtent l="0" t="8572" r="3492" b="3493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051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4043" cy="23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6E" w:rsidRDefault="00F21AEF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203895" cy="2402921"/>
            <wp:effectExtent l="318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051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5570" cy="24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CC" w:rsidRDefault="00534ACC" w:rsidP="00534ACC">
      <w:pPr>
        <w:rPr>
          <w:b/>
          <w:sz w:val="24"/>
          <w:szCs w:val="24"/>
        </w:rPr>
      </w:pPr>
    </w:p>
    <w:p w:rsidR="00534ACC" w:rsidRDefault="00534ACC" w:rsidP="00534ACC">
      <w:pPr>
        <w:rPr>
          <w:b/>
          <w:sz w:val="24"/>
          <w:szCs w:val="24"/>
        </w:rPr>
      </w:pPr>
    </w:p>
    <w:p w:rsidR="00534ACC" w:rsidRDefault="00534ACC" w:rsidP="00534ACC">
      <w:pPr>
        <w:rPr>
          <w:b/>
          <w:sz w:val="24"/>
          <w:szCs w:val="24"/>
        </w:rPr>
      </w:pPr>
    </w:p>
    <w:p w:rsidR="00534ACC" w:rsidRDefault="00534ACC" w:rsidP="00534ACC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534ACC" w:rsidRDefault="00534ACC" w:rsidP="00534AC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FFEE SHOP (LIBRARY):</w:t>
      </w:r>
      <w:r w:rsidR="00BD305C">
        <w:rPr>
          <w:b/>
          <w:sz w:val="24"/>
          <w:szCs w:val="24"/>
        </w:rPr>
        <w:t xml:space="preserve"> $10,000 (Approx.)</w:t>
      </w:r>
    </w:p>
    <w:p w:rsidR="00534ACC" w:rsidRDefault="00534ACC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00867" cy="3300650"/>
            <wp:effectExtent l="0" t="2223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047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5694" cy="33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CC" w:rsidRDefault="00534ACC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32200" cy="272415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047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CC" w:rsidRDefault="00534ACC" w:rsidP="00534ACC">
      <w:pPr>
        <w:rPr>
          <w:b/>
          <w:sz w:val="24"/>
          <w:szCs w:val="24"/>
        </w:rPr>
      </w:pPr>
    </w:p>
    <w:p w:rsidR="00C230E6" w:rsidRDefault="00C230E6" w:rsidP="00C230E6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C230E6" w:rsidRDefault="00C230E6" w:rsidP="00C230E6">
      <w:pPr>
        <w:rPr>
          <w:b/>
          <w:sz w:val="24"/>
          <w:szCs w:val="24"/>
        </w:rPr>
      </w:pPr>
      <w:r>
        <w:rPr>
          <w:b/>
          <w:sz w:val="24"/>
          <w:szCs w:val="24"/>
        </w:rPr>
        <w:t>CHIMNEY:</w:t>
      </w:r>
      <w:r w:rsidR="00BD305C" w:rsidRPr="00BD305C">
        <w:rPr>
          <w:b/>
          <w:sz w:val="24"/>
          <w:szCs w:val="24"/>
        </w:rPr>
        <w:t xml:space="preserve"> </w:t>
      </w:r>
      <w:r w:rsidR="00BD305C">
        <w:rPr>
          <w:b/>
          <w:sz w:val="24"/>
          <w:szCs w:val="24"/>
        </w:rPr>
        <w:t>$130,000 (Approx.)</w:t>
      </w:r>
      <w:r w:rsidR="00FC628D">
        <w:rPr>
          <w:b/>
          <w:sz w:val="24"/>
          <w:szCs w:val="24"/>
        </w:rPr>
        <w:t xml:space="preserve">: </w:t>
      </w:r>
      <w:r w:rsidR="00FC628D">
        <w:rPr>
          <w:b/>
          <w:sz w:val="24"/>
          <w:szCs w:val="24"/>
        </w:rPr>
        <w:t xml:space="preserve">Original - </w:t>
      </w:r>
      <w:r w:rsidR="00FC628D">
        <w:rPr>
          <w:b/>
          <w:sz w:val="24"/>
          <w:szCs w:val="24"/>
        </w:rPr>
        <w:t>60</w:t>
      </w:r>
      <w:r w:rsidR="00FC628D">
        <w:rPr>
          <w:b/>
          <w:sz w:val="24"/>
          <w:szCs w:val="24"/>
        </w:rPr>
        <w:t xml:space="preserve"> years old</w:t>
      </w:r>
    </w:p>
    <w:p w:rsidR="00C230E6" w:rsidRDefault="00C230E6" w:rsidP="00C230E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43545" cy="3707659"/>
            <wp:effectExtent l="8573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046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7107" cy="37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1A" w:rsidRDefault="003E4D1A" w:rsidP="00C230E6">
      <w:pPr>
        <w:rPr>
          <w:b/>
          <w:sz w:val="24"/>
          <w:szCs w:val="24"/>
        </w:rPr>
      </w:pPr>
    </w:p>
    <w:p w:rsidR="003E4D1A" w:rsidRDefault="003E4D1A" w:rsidP="00C230E6">
      <w:pPr>
        <w:rPr>
          <w:b/>
          <w:sz w:val="24"/>
          <w:szCs w:val="24"/>
        </w:rPr>
      </w:pPr>
    </w:p>
    <w:p w:rsidR="003E4D1A" w:rsidRDefault="003E4D1A" w:rsidP="00C230E6">
      <w:pPr>
        <w:rPr>
          <w:b/>
          <w:sz w:val="24"/>
          <w:szCs w:val="24"/>
        </w:rPr>
      </w:pPr>
    </w:p>
    <w:p w:rsidR="003E4D1A" w:rsidRDefault="003E4D1A" w:rsidP="00C230E6">
      <w:pPr>
        <w:rPr>
          <w:b/>
          <w:sz w:val="24"/>
          <w:szCs w:val="24"/>
        </w:rPr>
      </w:pPr>
    </w:p>
    <w:p w:rsidR="003E4D1A" w:rsidRDefault="003E4D1A" w:rsidP="00C230E6">
      <w:pPr>
        <w:rPr>
          <w:b/>
          <w:sz w:val="24"/>
          <w:szCs w:val="24"/>
        </w:rPr>
      </w:pPr>
    </w:p>
    <w:p w:rsidR="003E4D1A" w:rsidRDefault="003E4D1A" w:rsidP="00C230E6">
      <w:pPr>
        <w:rPr>
          <w:b/>
          <w:sz w:val="24"/>
          <w:szCs w:val="24"/>
        </w:rPr>
      </w:pPr>
    </w:p>
    <w:p w:rsidR="003E4D1A" w:rsidRDefault="003E4D1A" w:rsidP="00C230E6">
      <w:pPr>
        <w:rPr>
          <w:b/>
          <w:sz w:val="24"/>
          <w:szCs w:val="24"/>
        </w:rPr>
      </w:pPr>
    </w:p>
    <w:p w:rsidR="003E4D1A" w:rsidRDefault="003E4D1A" w:rsidP="00C230E6">
      <w:pPr>
        <w:rPr>
          <w:b/>
          <w:sz w:val="24"/>
          <w:szCs w:val="24"/>
        </w:rPr>
      </w:pPr>
    </w:p>
    <w:p w:rsidR="003E4D1A" w:rsidRDefault="003E4D1A" w:rsidP="003E4D1A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3E4D1A" w:rsidRDefault="003E4D1A" w:rsidP="003E4D1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 SYSTEM:</w:t>
      </w:r>
      <w:r w:rsidR="00BD305C">
        <w:rPr>
          <w:b/>
          <w:sz w:val="24"/>
          <w:szCs w:val="24"/>
        </w:rPr>
        <w:t xml:space="preserve"> $55,000 (Approx.)</w:t>
      </w:r>
      <w:r w:rsidR="00FC628D">
        <w:rPr>
          <w:b/>
          <w:sz w:val="24"/>
          <w:szCs w:val="24"/>
        </w:rPr>
        <w:t>: Renovation – 23 years old</w:t>
      </w:r>
    </w:p>
    <w:p w:rsidR="003E4D1A" w:rsidRDefault="003E4D1A" w:rsidP="003E4D1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18517" cy="3163888"/>
            <wp:effectExtent l="0" t="6032" r="4762" b="4763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050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9332" cy="31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1A" w:rsidRDefault="003E4D1A" w:rsidP="003E4D1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05250" cy="292893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281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79" cy="29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3" w:rsidRDefault="00B47BF3" w:rsidP="003E4D1A">
      <w:pPr>
        <w:rPr>
          <w:b/>
          <w:sz w:val="24"/>
          <w:szCs w:val="24"/>
        </w:rPr>
      </w:pPr>
    </w:p>
    <w:p w:rsidR="00B47BF3" w:rsidRDefault="00B47BF3" w:rsidP="00B47BF3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B47BF3" w:rsidRDefault="00B47BF3" w:rsidP="00B47BF3">
      <w:pPr>
        <w:rPr>
          <w:b/>
          <w:sz w:val="24"/>
          <w:szCs w:val="24"/>
        </w:rPr>
      </w:pPr>
      <w:r>
        <w:rPr>
          <w:b/>
          <w:sz w:val="24"/>
          <w:szCs w:val="24"/>
        </w:rPr>
        <w:t>GYMNASIUM BLEACHERS:</w:t>
      </w:r>
      <w:r w:rsidR="00CC1980" w:rsidRPr="00CC1980">
        <w:rPr>
          <w:b/>
          <w:sz w:val="24"/>
          <w:szCs w:val="24"/>
        </w:rPr>
        <w:t xml:space="preserve"> </w:t>
      </w:r>
      <w:r w:rsidR="00CC1980">
        <w:rPr>
          <w:b/>
          <w:sz w:val="24"/>
          <w:szCs w:val="24"/>
        </w:rPr>
        <w:t>$125,000 (Approx.)</w:t>
      </w:r>
      <w:r w:rsidR="00FC628D">
        <w:rPr>
          <w:b/>
          <w:sz w:val="24"/>
          <w:szCs w:val="24"/>
        </w:rPr>
        <w:t xml:space="preserve">: Renovation – 23 years old </w:t>
      </w:r>
    </w:p>
    <w:p w:rsidR="00B47BF3" w:rsidRDefault="00B47BF3" w:rsidP="00B47B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047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006363" w:rsidRDefault="00006363" w:rsidP="00006363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006363" w:rsidRDefault="00006363" w:rsidP="00006363">
      <w:pPr>
        <w:rPr>
          <w:b/>
          <w:sz w:val="24"/>
          <w:szCs w:val="24"/>
        </w:rPr>
      </w:pPr>
      <w:r>
        <w:rPr>
          <w:b/>
          <w:sz w:val="24"/>
          <w:szCs w:val="24"/>
        </w:rPr>
        <w:t>CAFETERIA OVENS (2):</w:t>
      </w:r>
      <w:r w:rsidR="00CC1980" w:rsidRPr="00CC1980">
        <w:rPr>
          <w:b/>
          <w:sz w:val="24"/>
          <w:szCs w:val="24"/>
        </w:rPr>
        <w:t xml:space="preserve"> </w:t>
      </w:r>
      <w:r w:rsidR="00CC1980">
        <w:rPr>
          <w:b/>
          <w:sz w:val="24"/>
          <w:szCs w:val="24"/>
        </w:rPr>
        <w:t>$8,100 (Approx.)</w:t>
      </w:r>
      <w:r w:rsidR="00FC628D">
        <w:rPr>
          <w:b/>
          <w:sz w:val="24"/>
          <w:szCs w:val="24"/>
        </w:rPr>
        <w:t xml:space="preserve">: Renovation </w:t>
      </w:r>
      <w:r w:rsidR="00FC628D">
        <w:rPr>
          <w:b/>
          <w:sz w:val="24"/>
          <w:szCs w:val="24"/>
        </w:rPr>
        <w:t xml:space="preserve">- </w:t>
      </w:r>
      <w:r w:rsidR="00FC628D">
        <w:rPr>
          <w:b/>
          <w:sz w:val="24"/>
          <w:szCs w:val="24"/>
        </w:rPr>
        <w:t>23</w:t>
      </w:r>
      <w:r w:rsidR="00FC628D">
        <w:rPr>
          <w:b/>
          <w:sz w:val="24"/>
          <w:szCs w:val="24"/>
        </w:rPr>
        <w:t xml:space="preserve"> years old</w:t>
      </w:r>
      <w:r w:rsidR="00FC628D">
        <w:rPr>
          <w:b/>
          <w:sz w:val="24"/>
          <w:szCs w:val="24"/>
        </w:rPr>
        <w:t xml:space="preserve"> (2)</w:t>
      </w:r>
    </w:p>
    <w:p w:rsidR="00006363" w:rsidRDefault="00006363" w:rsidP="0000636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00800" cy="4800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047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AD" w:rsidRDefault="003837AD" w:rsidP="00006363">
      <w:pPr>
        <w:rPr>
          <w:b/>
          <w:sz w:val="24"/>
          <w:szCs w:val="24"/>
        </w:rPr>
      </w:pPr>
    </w:p>
    <w:p w:rsidR="003837AD" w:rsidRDefault="003837AD" w:rsidP="00006363">
      <w:pPr>
        <w:rPr>
          <w:b/>
          <w:sz w:val="24"/>
          <w:szCs w:val="24"/>
        </w:rPr>
      </w:pPr>
    </w:p>
    <w:p w:rsidR="003837AD" w:rsidRDefault="003837AD" w:rsidP="00006363">
      <w:pPr>
        <w:rPr>
          <w:b/>
          <w:sz w:val="24"/>
          <w:szCs w:val="24"/>
        </w:rPr>
      </w:pPr>
    </w:p>
    <w:p w:rsidR="003837AD" w:rsidRDefault="003837AD" w:rsidP="00006363">
      <w:pPr>
        <w:rPr>
          <w:b/>
          <w:sz w:val="24"/>
          <w:szCs w:val="24"/>
        </w:rPr>
      </w:pPr>
    </w:p>
    <w:p w:rsidR="003837AD" w:rsidRDefault="003837AD" w:rsidP="003837AD">
      <w:pPr>
        <w:rPr>
          <w:b/>
          <w:sz w:val="24"/>
          <w:szCs w:val="24"/>
        </w:rPr>
      </w:pPr>
      <w:r w:rsidRPr="0015137A">
        <w:rPr>
          <w:b/>
          <w:sz w:val="24"/>
          <w:szCs w:val="24"/>
          <w:u w:val="single"/>
        </w:rPr>
        <w:lastRenderedPageBreak/>
        <w:t>JR. HIGH / SR. HIGH</w:t>
      </w:r>
    </w:p>
    <w:p w:rsidR="003837AD" w:rsidRDefault="003837AD" w:rsidP="003837A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OFFICE CARPET:</w:t>
      </w:r>
      <w:r w:rsidR="00CC1980">
        <w:rPr>
          <w:b/>
          <w:sz w:val="24"/>
          <w:szCs w:val="24"/>
        </w:rPr>
        <w:t xml:space="preserve"> $8,000 (Approx.)</w:t>
      </w:r>
      <w:r w:rsidR="00FC628D">
        <w:rPr>
          <w:b/>
          <w:sz w:val="24"/>
          <w:szCs w:val="24"/>
        </w:rPr>
        <w:t>: Renovation – 23 years old</w:t>
      </w:r>
    </w:p>
    <w:p w:rsidR="003837AD" w:rsidRDefault="003837AD" w:rsidP="003837A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02300" cy="4276725"/>
            <wp:effectExtent l="7937" t="0" r="1588" b="1587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_050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02760" cy="42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AD" w:rsidRDefault="003837AD" w:rsidP="00006363">
      <w:pPr>
        <w:rPr>
          <w:b/>
          <w:sz w:val="24"/>
          <w:szCs w:val="24"/>
        </w:rPr>
      </w:pPr>
    </w:p>
    <w:p w:rsidR="00006363" w:rsidRDefault="00006363" w:rsidP="00B47BF3">
      <w:pPr>
        <w:rPr>
          <w:b/>
          <w:sz w:val="24"/>
          <w:szCs w:val="24"/>
        </w:rPr>
      </w:pPr>
    </w:p>
    <w:p w:rsidR="00B47BF3" w:rsidRDefault="00B47BF3" w:rsidP="003E4D1A">
      <w:pPr>
        <w:rPr>
          <w:b/>
          <w:sz w:val="24"/>
          <w:szCs w:val="24"/>
        </w:rPr>
      </w:pPr>
    </w:p>
    <w:p w:rsidR="003E4D1A" w:rsidRDefault="003E4D1A" w:rsidP="00C230E6">
      <w:pPr>
        <w:rPr>
          <w:b/>
          <w:sz w:val="24"/>
          <w:szCs w:val="24"/>
        </w:rPr>
      </w:pPr>
    </w:p>
    <w:p w:rsidR="00C230E6" w:rsidRDefault="00C230E6" w:rsidP="00534ACC">
      <w:pPr>
        <w:rPr>
          <w:b/>
          <w:sz w:val="24"/>
          <w:szCs w:val="24"/>
        </w:rPr>
      </w:pPr>
    </w:p>
    <w:p w:rsidR="003E4B2C" w:rsidRDefault="003E4B2C" w:rsidP="00534ACC">
      <w:pPr>
        <w:rPr>
          <w:b/>
          <w:sz w:val="24"/>
          <w:szCs w:val="24"/>
        </w:rPr>
      </w:pPr>
    </w:p>
    <w:p w:rsidR="003E4B2C" w:rsidRDefault="003E4B2C" w:rsidP="00534AC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LEMENTARY – MODULARS </w:t>
      </w:r>
    </w:p>
    <w:p w:rsidR="003E4B2C" w:rsidRDefault="003E4B2C" w:rsidP="00534ACC">
      <w:pPr>
        <w:rPr>
          <w:b/>
          <w:sz w:val="24"/>
          <w:szCs w:val="24"/>
        </w:rPr>
      </w:pPr>
      <w:r>
        <w:rPr>
          <w:b/>
          <w:sz w:val="24"/>
          <w:szCs w:val="24"/>
        </w:rPr>
        <w:t>(Maintenance Department will demo and remove in summer of 2018</w:t>
      </w:r>
      <w:r w:rsidR="001C73EC">
        <w:rPr>
          <w:b/>
          <w:sz w:val="24"/>
          <w:szCs w:val="24"/>
        </w:rPr>
        <w:t xml:space="preserve"> – Costs budgeted within General Fund</w:t>
      </w:r>
      <w:r>
        <w:rPr>
          <w:b/>
          <w:sz w:val="24"/>
          <w:szCs w:val="24"/>
        </w:rPr>
        <w:t>)</w:t>
      </w:r>
      <w:r w:rsidR="00891478">
        <w:rPr>
          <w:b/>
          <w:sz w:val="24"/>
          <w:szCs w:val="24"/>
        </w:rPr>
        <w:t xml:space="preserve"> – Constructed in 1997 – 21 years old</w:t>
      </w:r>
      <w:bookmarkStart w:id="0" w:name="_GoBack"/>
      <w:bookmarkEnd w:id="0"/>
    </w:p>
    <w:p w:rsidR="003E4B2C" w:rsidRDefault="003E4B2C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64000" cy="3048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276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2C" w:rsidRDefault="003E4B2C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64000" cy="3048000"/>
            <wp:effectExtent l="0" t="6350" r="635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2764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2C" w:rsidRDefault="003E4B2C" w:rsidP="00534ACC">
      <w:pPr>
        <w:rPr>
          <w:b/>
          <w:sz w:val="24"/>
          <w:szCs w:val="24"/>
        </w:rPr>
      </w:pPr>
    </w:p>
    <w:p w:rsidR="003E4B2C" w:rsidRDefault="003E4B2C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64000" cy="3048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277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2C" w:rsidRDefault="003E4B2C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64000" cy="3048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276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2C" w:rsidRDefault="003E4B2C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766291" cy="2824718"/>
            <wp:effectExtent l="0" t="5397" r="317" b="318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_2769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1755" cy="28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2C" w:rsidRDefault="003E4B2C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17925" cy="2788444"/>
            <wp:effectExtent l="7620" t="0" r="4445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_277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3432" cy="27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8E" w:rsidRDefault="002E0F8E" w:rsidP="00534ACC">
      <w:pPr>
        <w:rPr>
          <w:b/>
          <w:sz w:val="24"/>
          <w:szCs w:val="24"/>
        </w:rPr>
      </w:pPr>
    </w:p>
    <w:p w:rsidR="002E0F8E" w:rsidRDefault="002E0F8E" w:rsidP="00534ACC">
      <w:pPr>
        <w:rPr>
          <w:b/>
          <w:sz w:val="24"/>
          <w:szCs w:val="24"/>
        </w:rPr>
      </w:pPr>
    </w:p>
    <w:p w:rsidR="002E0F8E" w:rsidRDefault="002E0F8E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676900" cy="42576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055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8E" w:rsidRDefault="002E0F8E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76775" cy="350758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_054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50" cy="35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8E" w:rsidRDefault="002E0F8E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601191" cy="2700893"/>
            <wp:effectExtent l="0" t="6985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_2772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0937" cy="27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8E" w:rsidRPr="00E32C2C" w:rsidRDefault="002E0F8E" w:rsidP="00534A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64000" cy="3048000"/>
            <wp:effectExtent l="0" t="6350" r="635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G_277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F8E" w:rsidRPr="00E32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5775F"/>
    <w:multiLevelType w:val="hybridMultilevel"/>
    <w:tmpl w:val="969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12620"/>
    <w:multiLevelType w:val="hybridMultilevel"/>
    <w:tmpl w:val="BC6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74CD0"/>
    <w:multiLevelType w:val="hybridMultilevel"/>
    <w:tmpl w:val="150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2C"/>
    <w:rsid w:val="00006363"/>
    <w:rsid w:val="000C2697"/>
    <w:rsid w:val="000D3985"/>
    <w:rsid w:val="0012136E"/>
    <w:rsid w:val="0015137A"/>
    <w:rsid w:val="0015573A"/>
    <w:rsid w:val="00191A9B"/>
    <w:rsid w:val="00196776"/>
    <w:rsid w:val="001C73EC"/>
    <w:rsid w:val="001E1393"/>
    <w:rsid w:val="0025598B"/>
    <w:rsid w:val="00283E92"/>
    <w:rsid w:val="002B180D"/>
    <w:rsid w:val="002E0F8E"/>
    <w:rsid w:val="002F644B"/>
    <w:rsid w:val="00321B10"/>
    <w:rsid w:val="00355D6B"/>
    <w:rsid w:val="003837AD"/>
    <w:rsid w:val="00384948"/>
    <w:rsid w:val="003E4B2C"/>
    <w:rsid w:val="003E4D1A"/>
    <w:rsid w:val="004569CF"/>
    <w:rsid w:val="00492968"/>
    <w:rsid w:val="00492D6F"/>
    <w:rsid w:val="004A4EAA"/>
    <w:rsid w:val="004B78BD"/>
    <w:rsid w:val="004E43D2"/>
    <w:rsid w:val="00534ACC"/>
    <w:rsid w:val="00557F11"/>
    <w:rsid w:val="00607228"/>
    <w:rsid w:val="00671E40"/>
    <w:rsid w:val="006E6363"/>
    <w:rsid w:val="006F0484"/>
    <w:rsid w:val="00754E4F"/>
    <w:rsid w:val="007E3C58"/>
    <w:rsid w:val="007F218F"/>
    <w:rsid w:val="008174C9"/>
    <w:rsid w:val="00862827"/>
    <w:rsid w:val="00891478"/>
    <w:rsid w:val="008915F4"/>
    <w:rsid w:val="008A366C"/>
    <w:rsid w:val="008B705D"/>
    <w:rsid w:val="008D7ECF"/>
    <w:rsid w:val="00925481"/>
    <w:rsid w:val="00944171"/>
    <w:rsid w:val="009501BC"/>
    <w:rsid w:val="00950D40"/>
    <w:rsid w:val="00972384"/>
    <w:rsid w:val="009863BC"/>
    <w:rsid w:val="009B458D"/>
    <w:rsid w:val="009D2176"/>
    <w:rsid w:val="00A3669D"/>
    <w:rsid w:val="00AA7F50"/>
    <w:rsid w:val="00AE38EF"/>
    <w:rsid w:val="00AF663B"/>
    <w:rsid w:val="00B26646"/>
    <w:rsid w:val="00B47BF3"/>
    <w:rsid w:val="00BA40D8"/>
    <w:rsid w:val="00BD305C"/>
    <w:rsid w:val="00BF1E21"/>
    <w:rsid w:val="00C230E6"/>
    <w:rsid w:val="00C703A8"/>
    <w:rsid w:val="00CC1980"/>
    <w:rsid w:val="00D1471D"/>
    <w:rsid w:val="00E10D0F"/>
    <w:rsid w:val="00E26E2D"/>
    <w:rsid w:val="00E32C2C"/>
    <w:rsid w:val="00EA4811"/>
    <w:rsid w:val="00EE16EE"/>
    <w:rsid w:val="00F21AEF"/>
    <w:rsid w:val="00F774C9"/>
    <w:rsid w:val="00FA2C2C"/>
    <w:rsid w:val="00FA7AA0"/>
    <w:rsid w:val="00FB56F0"/>
    <w:rsid w:val="00FC5A7A"/>
    <w:rsid w:val="00FC628D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84587-2F71-4328-889D-CE46635B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76" Type="http://schemas.openxmlformats.org/officeDocument/2006/relationships/image" Target="media/image71.JPG"/><Relationship Id="rId7" Type="http://schemas.openxmlformats.org/officeDocument/2006/relationships/image" Target="media/image2.jpeg"/><Relationship Id="rId71" Type="http://schemas.openxmlformats.org/officeDocument/2006/relationships/image" Target="media/image66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E69D-0725-4561-B649-D58F3F26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6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rylie</dc:creator>
  <cp:keywords/>
  <dc:description/>
  <cp:lastModifiedBy>Jessica Drylie</cp:lastModifiedBy>
  <cp:revision>112</cp:revision>
  <dcterms:created xsi:type="dcterms:W3CDTF">2018-05-02T15:41:00Z</dcterms:created>
  <dcterms:modified xsi:type="dcterms:W3CDTF">2018-05-15T18:52:00Z</dcterms:modified>
</cp:coreProperties>
</file>